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A61" w:rsidRPr="0019763B" w:rsidRDefault="00FA1A61" w:rsidP="00FA1A61">
      <w:pPr>
        <w:jc w:val="center"/>
        <w:rPr>
          <w:rFonts w:cs="Traditional Arabic"/>
          <w:b/>
          <w:bCs/>
          <w:rtl/>
        </w:rPr>
      </w:pPr>
    </w:p>
    <w:p w:rsidR="00C4156C" w:rsidRPr="004C5D33" w:rsidRDefault="0019763B" w:rsidP="00FA1A61">
      <w:pPr>
        <w:jc w:val="center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6C3A30F" wp14:editId="3A534F9D">
                <wp:simplePos x="0" y="0"/>
                <wp:positionH relativeFrom="column">
                  <wp:posOffset>5124091</wp:posOffset>
                </wp:positionH>
                <wp:positionV relativeFrom="paragraph">
                  <wp:posOffset>22489</wp:posOffset>
                </wp:positionV>
                <wp:extent cx="1203816" cy="3429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816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63B" w:rsidRPr="0019763B" w:rsidRDefault="0019763B" w:rsidP="001B2161">
                            <w:pPr>
                              <w:rPr>
                                <w:rFonts w:cs="Fanan"/>
                              </w:rPr>
                            </w:pPr>
                            <w:r w:rsidRPr="0019763B">
                              <w:rPr>
                                <w:rFonts w:cs="Fanan" w:hint="cs"/>
                                <w:rtl/>
                              </w:rPr>
                              <w:t>نمو</w:t>
                            </w:r>
                            <w:bookmarkStart w:id="0" w:name="_GoBack"/>
                            <w:r w:rsidRPr="0019763B">
                              <w:rPr>
                                <w:rFonts w:cs="Fanan" w:hint="cs"/>
                                <w:rtl/>
                              </w:rPr>
                              <w:t xml:space="preserve">ذج رقم : د ع (13)  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03.45pt;margin-top:1.75pt;width:94.8pt;height:27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" stroked="f">
                <v:textbox>
                  <w:txbxContent>
                    <w:p w:rsidR="0019763B" w:rsidRPr="0019763B" w:rsidRDefault="0019763B" w:rsidP="001B2161">
                      <w:pPr>
                        <w:rPr>
                          <w:rFonts w:cs="Fanan"/>
                        </w:rPr>
                      </w:pPr>
                      <w:r w:rsidRPr="0019763B">
                        <w:rPr>
                          <w:rFonts w:cs="Fanan" w:hint="cs"/>
                          <w:rtl/>
                        </w:rPr>
                        <w:t>نمو</w:t>
                      </w:r>
                      <w:bookmarkStart w:id="1" w:name="_GoBack"/>
                      <w:r w:rsidRPr="0019763B">
                        <w:rPr>
                          <w:rFonts w:cs="Fanan" w:hint="cs"/>
                          <w:rtl/>
                        </w:rPr>
                        <w:t xml:space="preserve">ذج رقم : د ع (13)  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C4156C" w:rsidRPr="004C5D33">
        <w:rPr>
          <w:rFonts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6D6584" wp14:editId="0DDC6AFF">
                <wp:simplePos x="0" y="0"/>
                <wp:positionH relativeFrom="column">
                  <wp:posOffset>-405130</wp:posOffset>
                </wp:positionH>
                <wp:positionV relativeFrom="paragraph">
                  <wp:posOffset>93980</wp:posOffset>
                </wp:positionV>
                <wp:extent cx="784860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56C" w:rsidRPr="00677CBD" w:rsidRDefault="00C4156C" w:rsidP="00C4156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</w:t>
                            </w:r>
                            <w:r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1.9pt;margin-top:7.4pt;width:61.8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" filled="f" stroked="f">
                <v:textbox style="mso-fit-shape-to-text:t">
                  <w:txbxContent>
                    <w:p w:rsidR="00C4156C" w:rsidRPr="00677CBD" w:rsidRDefault="00C4156C" w:rsidP="00C4156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</w:t>
                      </w:r>
                      <w:r w:rsidRPr="00677CBD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FA1A61" w:rsidRPr="004C5D33"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017DA5" wp14:editId="403E07F2">
                <wp:simplePos x="0" y="0"/>
                <wp:positionH relativeFrom="column">
                  <wp:posOffset>-405765</wp:posOffset>
                </wp:positionH>
                <wp:positionV relativeFrom="paragraph">
                  <wp:posOffset>394335</wp:posOffset>
                </wp:positionV>
                <wp:extent cx="6630670" cy="7065010"/>
                <wp:effectExtent l="0" t="0" r="17780" b="2159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0670" cy="706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1A61" w:rsidRPr="00034589" w:rsidRDefault="00FA1A61" w:rsidP="00FA1A61">
                            <w:pPr>
                              <w:spacing w:line="96" w:lineRule="auto"/>
                              <w:rPr>
                                <w:rFonts w:cs="Traditional Arabic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FA1A61" w:rsidRPr="00311C94" w:rsidRDefault="00FA1A61" w:rsidP="00FA1A61">
                            <w:pPr>
                              <w:tabs>
                                <w:tab w:val="left" w:pos="475"/>
                              </w:tabs>
                              <w:rPr>
                                <w:rFonts w:ascii="Arial" w:hAnsi="Arial" w:cs="Traditional Arabic"/>
                                <w:sz w:val="14"/>
                                <w:szCs w:val="14"/>
                              </w:rPr>
                            </w:pPr>
                          </w:p>
                          <w:p w:rsidR="00FA1A61" w:rsidRPr="00C6311E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6311E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أولاً : الغلاف </w:t>
                            </w:r>
                          </w:p>
                          <w:p w:rsidR="00FA1A61" w:rsidRPr="003B5479" w:rsidRDefault="00FA1A61" w:rsidP="00FA1A61">
                            <w:pPr>
                              <w:ind w:left="720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3B5479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>البيانات الأساسية للغلاف كما هو في النموذج باللغتين العربية والانجليزية.</w:t>
                            </w:r>
                          </w:p>
                          <w:p w:rsidR="00FA1A61" w:rsidRPr="00C6311E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FA1A61" w:rsidRPr="00C6311E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6311E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ثانياً : ملخص البحث  </w:t>
                            </w:r>
                          </w:p>
                          <w:p w:rsidR="00FA1A61" w:rsidRPr="003B5479" w:rsidRDefault="00FA1A61" w:rsidP="00FA1A61">
                            <w:pPr>
                              <w:ind w:left="720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3B5479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>باللغتين العربية والانجليزية ويشمل على جميع عناصر محتويات الخطة باختصار بحيث لايتعدى الملخص صفحة واحدة مقاس (</w:t>
                            </w:r>
                            <w:r w:rsidRPr="003B5479">
                              <w:rPr>
                                <w:rFonts w:cs="Traditional Arabic"/>
                                <w:sz w:val="32"/>
                                <w:szCs w:val="32"/>
                              </w:rPr>
                              <w:t>A4</w:t>
                            </w:r>
                            <w:r w:rsidRPr="003B5479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>) بمعدل 250 كلمة تقريباً كما في النموذج.</w:t>
                            </w:r>
                          </w:p>
                          <w:p w:rsidR="00FA1A61" w:rsidRPr="00C6311E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FA1A61" w:rsidRPr="00C6311E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6311E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ثالثاً: الدراسات السابقة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311E">
                              <w:rPr>
                                <w:rFonts w:cs="Traditional Arabic"/>
                                <w:sz w:val="32"/>
                                <w:szCs w:val="32"/>
                              </w:rPr>
                              <w:t>Literature Review</w:t>
                            </w:r>
                            <w:r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FA1A61" w:rsidRPr="003B5479" w:rsidRDefault="00FA1A61" w:rsidP="00FA1A61">
                            <w:pPr>
                              <w:ind w:left="720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3B5479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 xml:space="preserve"> (كما في النموذج)والتي تبدأ في صفحة جديدة حيث تشمل أهم ما أنجز من أبحاث في الموضوع تحت الدراسة.</w:t>
                            </w:r>
                          </w:p>
                          <w:p w:rsidR="00FA1A61" w:rsidRPr="00C6311E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FA1A61" w:rsidRPr="00C6311E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6311E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رابعاً : أهداف البحث : </w:t>
                            </w:r>
                            <w:r w:rsidRPr="00C6311E">
                              <w:rPr>
                                <w:rFonts w:cs="Traditional Arabic"/>
                                <w:sz w:val="32"/>
                                <w:szCs w:val="32"/>
                              </w:rPr>
                              <w:t>Research Objectives</w:t>
                            </w:r>
                          </w:p>
                          <w:p w:rsidR="00FA1A61" w:rsidRPr="003B5479" w:rsidRDefault="00FA1A61" w:rsidP="00FA1A61">
                            <w:pPr>
                              <w:ind w:left="720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3B5479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>يكون في نقاط محدده مع ذكر النقاط الجديدة التي سيتناولها البحث ومدى استخدامه كبحث تطبيقي إن أمكن.</w:t>
                            </w:r>
                          </w:p>
                          <w:p w:rsidR="00FA1A61" w:rsidRPr="00C6311E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FA1A61" w:rsidRPr="003B5479" w:rsidRDefault="00FA1A61" w:rsidP="00FA1A61">
                            <w:pPr>
                              <w:ind w:left="720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C6311E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خامساً : طرق إجراءات البحث</w:t>
                            </w:r>
                            <w:r w:rsidRPr="003B5479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3B5479">
                              <w:rPr>
                                <w:rFonts w:cs="Traditional Arabic"/>
                                <w:sz w:val="32"/>
                                <w:szCs w:val="32"/>
                              </w:rPr>
                              <w:t>Methods and procedures</w:t>
                            </w:r>
                          </w:p>
                          <w:p w:rsidR="00FA1A61" w:rsidRPr="00C6311E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FA1A61" w:rsidRPr="003B5479" w:rsidRDefault="00FA1A61" w:rsidP="00FA1A61">
                            <w:pPr>
                              <w:ind w:left="720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C6311E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سادساً : أوجه الاستفادة من البحث</w:t>
                            </w:r>
                            <w:r w:rsidRPr="003B5479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3B5479">
                              <w:rPr>
                                <w:rFonts w:cs="Traditional Arabic"/>
                                <w:sz w:val="32"/>
                                <w:szCs w:val="32"/>
                              </w:rPr>
                              <w:t>Utilization</w:t>
                            </w:r>
                          </w:p>
                          <w:p w:rsidR="00FA1A61" w:rsidRPr="00C6311E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FA1A61" w:rsidRPr="003B5479" w:rsidRDefault="00FA1A61" w:rsidP="00FA1A61">
                            <w:pPr>
                              <w:ind w:left="720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C6311E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سابعاً : قائمة المراجع</w:t>
                            </w:r>
                            <w:r w:rsidRPr="003B5479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3B5479">
                              <w:rPr>
                                <w:rFonts w:cs="Traditional Arabic"/>
                                <w:sz w:val="32"/>
                                <w:szCs w:val="32"/>
                              </w:rPr>
                              <w:t>Cited References</w:t>
                            </w:r>
                          </w:p>
                          <w:p w:rsidR="00FA1A61" w:rsidRDefault="00FA1A61" w:rsidP="00FA1A61">
                            <w:pPr>
                              <w:ind w:left="720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3B5479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>ويتبع في ترتيبها الترتيب المتعارف عليه في كل تخصص وذلك بتوجيه من القسم المختص والمشرف ويجب أن توحد الطريقة في نفس الخطة.</w:t>
                            </w:r>
                          </w:p>
                          <w:p w:rsidR="00FA1A61" w:rsidRPr="00C6311E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FA1A61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6311E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ثامناً : </w:t>
                            </w:r>
                          </w:p>
                          <w:p w:rsidR="00FA1A61" w:rsidRDefault="00FA1A61" w:rsidP="00FA1A6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raditional Arab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>يكون الترقيم في منتصف أعلى كل صفحة.</w:t>
                            </w:r>
                          </w:p>
                          <w:p w:rsidR="00FA1A61" w:rsidRDefault="00FA1A61" w:rsidP="00FA1A6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raditional Arab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>تكون الطباعة بخط واضح على ورق أبيض وعلى وجه واحد فقط .</w:t>
                            </w:r>
                          </w:p>
                          <w:p w:rsidR="00FA1A61" w:rsidRDefault="00FA1A61" w:rsidP="00FA1A6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raditional Arab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>تترك مسافتين بين سطر وآخر .</w:t>
                            </w:r>
                          </w:p>
                          <w:p w:rsidR="00FA1A61" w:rsidRDefault="00FA1A61" w:rsidP="00FA1A6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3B5479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 xml:space="preserve">يترك هامش وقدره( 3.5سم) على يمين الصفحة ، بينما </w:t>
                            </w:r>
                            <w:r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>يكون عرض الهوامش الأخرى (2.5سم).</w:t>
                            </w:r>
                          </w:p>
                          <w:p w:rsidR="00FA1A61" w:rsidRDefault="00FA1A61" w:rsidP="00FA1A61"/>
                          <w:p w:rsidR="00FA1A61" w:rsidRPr="00FA1A61" w:rsidRDefault="00FA1A61" w:rsidP="00FA1A61">
                            <w:pPr>
                              <w:ind w:left="360"/>
                              <w:rPr>
                                <w:rFonts w:cs="Fanan"/>
                                <w:i/>
                                <w:i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left:0;text-align:left;margin-left:-31.95pt;margin-top:31.05pt;width:522.1pt;height:55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" strokecolor="#c4bc96 [2414]" strokeweight="1pt">
                <v:stroke joinstyle="round"/>
                <v:textbox>
                  <w:txbxContent>
                    <w:p w:rsidR="00FA1A61" w:rsidRPr="00034589" w:rsidRDefault="00FA1A61" w:rsidP="00FA1A61">
                      <w:pPr>
                        <w:spacing w:line="96" w:lineRule="auto"/>
                        <w:rPr>
                          <w:rFonts w:cs="Traditional Arabic"/>
                          <w:sz w:val="2"/>
                          <w:szCs w:val="2"/>
                          <w:rtl/>
                        </w:rPr>
                      </w:pPr>
                    </w:p>
                    <w:p w:rsidR="00FA1A61" w:rsidRPr="00311C94" w:rsidRDefault="00FA1A61" w:rsidP="00FA1A61">
                      <w:pPr>
                        <w:tabs>
                          <w:tab w:val="left" w:pos="475"/>
                        </w:tabs>
                        <w:rPr>
                          <w:rFonts w:ascii="Arial" w:hAnsi="Arial" w:cs="Traditional Arabic"/>
                          <w:sz w:val="14"/>
                          <w:szCs w:val="14"/>
                        </w:rPr>
                      </w:pPr>
                    </w:p>
                    <w:p w:rsidR="00FA1A61" w:rsidRPr="00C6311E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6311E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أولاً : الغلاف </w:t>
                      </w:r>
                    </w:p>
                    <w:p w:rsidR="00FA1A61" w:rsidRPr="003B5479" w:rsidRDefault="00FA1A61" w:rsidP="00FA1A61">
                      <w:pPr>
                        <w:ind w:left="720"/>
                        <w:rPr>
                          <w:rFonts w:cs="Traditional Arabic"/>
                          <w:sz w:val="32"/>
                          <w:szCs w:val="32"/>
                          <w:rtl/>
                        </w:rPr>
                      </w:pPr>
                      <w:r w:rsidRPr="003B5479"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>البيانات الأساسية للغلاف كما هو في النموذج باللغتين العربية والانجليزية.</w:t>
                      </w:r>
                    </w:p>
                    <w:p w:rsidR="00FA1A61" w:rsidRPr="00C6311E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FA1A61" w:rsidRPr="00C6311E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6311E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ثانياً : ملخص البحث  </w:t>
                      </w:r>
                    </w:p>
                    <w:p w:rsidR="00FA1A61" w:rsidRPr="003B5479" w:rsidRDefault="00FA1A61" w:rsidP="00FA1A61">
                      <w:pPr>
                        <w:ind w:left="720"/>
                        <w:rPr>
                          <w:rFonts w:cs="Traditional Arabic"/>
                          <w:sz w:val="32"/>
                          <w:szCs w:val="32"/>
                          <w:rtl/>
                        </w:rPr>
                      </w:pPr>
                      <w:r w:rsidRPr="003B5479"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>باللغتين العربية والانجليزية ويشمل على جميع عناصر محتويات الخطة باختصار بحيث لايتعدى الملخص صفحة واحدة مقاس (</w:t>
                      </w:r>
                      <w:r w:rsidRPr="003B5479">
                        <w:rPr>
                          <w:rFonts w:cs="Traditional Arabic"/>
                          <w:sz w:val="32"/>
                          <w:szCs w:val="32"/>
                        </w:rPr>
                        <w:t>A4</w:t>
                      </w:r>
                      <w:r w:rsidRPr="003B5479"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>) بمعدل 250 كلمة تقريباً كما في النموذج.</w:t>
                      </w:r>
                    </w:p>
                    <w:p w:rsidR="00FA1A61" w:rsidRPr="00C6311E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FA1A61" w:rsidRPr="00C6311E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6311E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ثالثاً: الدراسات السابقة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/>
                          <w:sz w:val="32"/>
                          <w:szCs w:val="32"/>
                        </w:rPr>
                        <w:t xml:space="preserve"> </w:t>
                      </w:r>
                      <w:r w:rsidRPr="00C6311E">
                        <w:rPr>
                          <w:rFonts w:cs="Traditional Arabic"/>
                          <w:sz w:val="32"/>
                          <w:szCs w:val="32"/>
                        </w:rPr>
                        <w:t>Literature Review</w:t>
                      </w:r>
                      <w:r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FA1A61" w:rsidRPr="003B5479" w:rsidRDefault="00FA1A61" w:rsidP="00FA1A61">
                      <w:pPr>
                        <w:ind w:left="720"/>
                        <w:rPr>
                          <w:rFonts w:cs="Traditional Arabic"/>
                          <w:sz w:val="32"/>
                          <w:szCs w:val="32"/>
                          <w:rtl/>
                        </w:rPr>
                      </w:pPr>
                      <w:r w:rsidRPr="003B5479"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 xml:space="preserve"> (كما في النموذج)والتي تبدأ في صفحة جديدة حيث تشمل أهم ما أنجز من أبحاث في الموضوع تحت الدراسة.</w:t>
                      </w:r>
                    </w:p>
                    <w:p w:rsidR="00FA1A61" w:rsidRPr="00C6311E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FA1A61" w:rsidRPr="00C6311E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6311E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رابعاً : أهداف البحث : </w:t>
                      </w:r>
                      <w:r w:rsidRPr="00C6311E">
                        <w:rPr>
                          <w:rFonts w:cs="Traditional Arabic"/>
                          <w:sz w:val="32"/>
                          <w:szCs w:val="32"/>
                        </w:rPr>
                        <w:t>Research Objectives</w:t>
                      </w:r>
                    </w:p>
                    <w:p w:rsidR="00FA1A61" w:rsidRPr="003B5479" w:rsidRDefault="00FA1A61" w:rsidP="00FA1A61">
                      <w:pPr>
                        <w:ind w:left="720"/>
                        <w:rPr>
                          <w:rFonts w:cs="Traditional Arabic"/>
                          <w:sz w:val="32"/>
                          <w:szCs w:val="32"/>
                          <w:rtl/>
                        </w:rPr>
                      </w:pPr>
                      <w:r w:rsidRPr="003B5479"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>يكون في نقاط محدده مع ذكر النقاط الجديدة التي سيتناولها البحث ومدى استخدامه كبحث تطبيقي إن أمكن.</w:t>
                      </w:r>
                    </w:p>
                    <w:p w:rsidR="00FA1A61" w:rsidRPr="00C6311E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FA1A61" w:rsidRPr="003B5479" w:rsidRDefault="00FA1A61" w:rsidP="00FA1A61">
                      <w:pPr>
                        <w:ind w:left="720"/>
                        <w:rPr>
                          <w:rFonts w:cs="Traditional Arabic"/>
                          <w:sz w:val="32"/>
                          <w:szCs w:val="32"/>
                          <w:rtl/>
                        </w:rPr>
                      </w:pPr>
                      <w:r w:rsidRPr="00C6311E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خامساً : طرق إجراءات البحث</w:t>
                      </w:r>
                      <w:r w:rsidRPr="003B5479"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3B5479">
                        <w:rPr>
                          <w:rFonts w:cs="Traditional Arabic"/>
                          <w:sz w:val="32"/>
                          <w:szCs w:val="32"/>
                        </w:rPr>
                        <w:t>Methods and procedures</w:t>
                      </w:r>
                    </w:p>
                    <w:p w:rsidR="00FA1A61" w:rsidRPr="00C6311E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FA1A61" w:rsidRPr="003B5479" w:rsidRDefault="00FA1A61" w:rsidP="00FA1A61">
                      <w:pPr>
                        <w:ind w:left="720"/>
                        <w:rPr>
                          <w:rFonts w:cs="Traditional Arabic"/>
                          <w:sz w:val="32"/>
                          <w:szCs w:val="32"/>
                          <w:rtl/>
                        </w:rPr>
                      </w:pPr>
                      <w:r w:rsidRPr="00C6311E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سادساً : أوجه الاستفادة من البحث</w:t>
                      </w:r>
                      <w:r w:rsidRPr="003B5479"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3B5479">
                        <w:rPr>
                          <w:rFonts w:cs="Traditional Arabic"/>
                          <w:sz w:val="32"/>
                          <w:szCs w:val="32"/>
                        </w:rPr>
                        <w:t>Utilization</w:t>
                      </w:r>
                    </w:p>
                    <w:p w:rsidR="00FA1A61" w:rsidRPr="00C6311E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FA1A61" w:rsidRPr="003B5479" w:rsidRDefault="00FA1A61" w:rsidP="00FA1A61">
                      <w:pPr>
                        <w:ind w:left="720"/>
                        <w:rPr>
                          <w:rFonts w:cs="Traditional Arabic"/>
                          <w:sz w:val="32"/>
                          <w:szCs w:val="32"/>
                          <w:rtl/>
                        </w:rPr>
                      </w:pPr>
                      <w:r w:rsidRPr="00C6311E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سابعاً : قائمة المراجع</w:t>
                      </w:r>
                      <w:r w:rsidRPr="003B5479"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3B5479">
                        <w:rPr>
                          <w:rFonts w:cs="Traditional Arabic"/>
                          <w:sz w:val="32"/>
                          <w:szCs w:val="32"/>
                        </w:rPr>
                        <w:t>Cited References</w:t>
                      </w:r>
                    </w:p>
                    <w:p w:rsidR="00FA1A61" w:rsidRDefault="00FA1A61" w:rsidP="00FA1A61">
                      <w:pPr>
                        <w:ind w:left="720"/>
                        <w:rPr>
                          <w:rFonts w:cs="Traditional Arabic"/>
                          <w:sz w:val="32"/>
                          <w:szCs w:val="32"/>
                          <w:rtl/>
                        </w:rPr>
                      </w:pPr>
                      <w:r w:rsidRPr="003B5479"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>ويتبع في ترتيبها الترتيب المتعارف عليه في كل تخصص وذلك بتوجيه من القسم المختص والمشرف ويجب أن توحد الطريقة في نفس الخطة.</w:t>
                      </w:r>
                    </w:p>
                    <w:p w:rsidR="00FA1A61" w:rsidRPr="00C6311E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FA1A61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6311E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ثامناً : </w:t>
                      </w:r>
                    </w:p>
                    <w:p w:rsidR="00FA1A61" w:rsidRDefault="00FA1A61" w:rsidP="00FA1A61">
                      <w:pPr>
                        <w:numPr>
                          <w:ilvl w:val="0"/>
                          <w:numId w:val="5"/>
                        </w:numPr>
                        <w:rPr>
                          <w:rFonts w:cs="Traditional Arabic"/>
                          <w:sz w:val="32"/>
                          <w:szCs w:val="32"/>
                        </w:rPr>
                      </w:pPr>
                      <w:r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>يكون الترقيم في منتصف أعلى كل صفحة.</w:t>
                      </w:r>
                    </w:p>
                    <w:p w:rsidR="00FA1A61" w:rsidRDefault="00FA1A61" w:rsidP="00FA1A61">
                      <w:pPr>
                        <w:numPr>
                          <w:ilvl w:val="0"/>
                          <w:numId w:val="5"/>
                        </w:numPr>
                        <w:rPr>
                          <w:rFonts w:cs="Traditional Arabic"/>
                          <w:sz w:val="32"/>
                          <w:szCs w:val="32"/>
                        </w:rPr>
                      </w:pPr>
                      <w:r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>تكون الطباعة بخط واضح على ورق أبيض وعلى وجه واحد فقط .</w:t>
                      </w:r>
                    </w:p>
                    <w:p w:rsidR="00FA1A61" w:rsidRDefault="00FA1A61" w:rsidP="00FA1A61">
                      <w:pPr>
                        <w:numPr>
                          <w:ilvl w:val="0"/>
                          <w:numId w:val="5"/>
                        </w:numPr>
                        <w:rPr>
                          <w:rFonts w:cs="Traditional Arabic"/>
                          <w:sz w:val="32"/>
                          <w:szCs w:val="32"/>
                        </w:rPr>
                      </w:pPr>
                      <w:r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>تترك مسافتين بين سطر وآخر .</w:t>
                      </w:r>
                    </w:p>
                    <w:p w:rsidR="00FA1A61" w:rsidRDefault="00FA1A61" w:rsidP="00FA1A61">
                      <w:pPr>
                        <w:numPr>
                          <w:ilvl w:val="0"/>
                          <w:numId w:val="5"/>
                        </w:numPr>
                        <w:rPr>
                          <w:rFonts w:cs="Traditional Arabic"/>
                          <w:sz w:val="32"/>
                          <w:szCs w:val="32"/>
                          <w:rtl/>
                        </w:rPr>
                      </w:pPr>
                      <w:r w:rsidRPr="003B5479"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 xml:space="preserve">يترك هامش وقدره( 3.5سم) على يمين الصفحة ، بينما </w:t>
                      </w:r>
                      <w:r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>يكون عرض الهوامش الأخرى (2.5سم).</w:t>
                      </w:r>
                    </w:p>
                    <w:p w:rsidR="00FA1A61" w:rsidRDefault="00FA1A61" w:rsidP="00FA1A61"/>
                    <w:p w:rsidR="00FA1A61" w:rsidRPr="00FA1A61" w:rsidRDefault="00FA1A61" w:rsidP="00FA1A61">
                      <w:pPr>
                        <w:ind w:left="360"/>
                        <w:rPr>
                          <w:rFonts w:cs="Fanan"/>
                          <w:i/>
                          <w:iCs/>
                          <w:sz w:val="8"/>
                          <w:szCs w:val="8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1A61" w:rsidRPr="004C5D33">
        <w:rPr>
          <w:rFonts w:cs="Traditional Arabic" w:hint="cs"/>
          <w:b/>
          <w:bCs/>
          <w:sz w:val="36"/>
          <w:szCs w:val="36"/>
          <w:rtl/>
        </w:rPr>
        <w:t>الإطار العام ونموذج كتابة خطة البحث</w:t>
      </w:r>
    </w:p>
    <w:p w:rsidR="00C4156C" w:rsidRDefault="00C4156C">
      <w:pPr>
        <w:bidi w:val="0"/>
        <w:spacing w:after="200" w:line="276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sz w:val="32"/>
          <w:szCs w:val="32"/>
          <w:rtl/>
        </w:rPr>
        <w:br w:type="page"/>
      </w:r>
    </w:p>
    <w:p w:rsidR="004C5D33" w:rsidRDefault="0019763B" w:rsidP="004C5D33">
      <w:pPr>
        <w:pStyle w:val="Heading1"/>
        <w:bidi w:val="0"/>
        <w:jc w:val="center"/>
        <w:rPr>
          <w:rFonts w:asciiTheme="majorBidi" w:hAnsiTheme="majorBidi"/>
          <w:color w:val="000000" w:themeColor="text1"/>
          <w:rtl/>
        </w:rPr>
      </w:pPr>
      <w:r>
        <w:rPr>
          <w:rFonts w:cs="Traditional Arabic"/>
          <w:b w:val="0"/>
          <w:bCs w:val="0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2F2C68B" wp14:editId="36B781E3">
                <wp:simplePos x="0" y="0"/>
                <wp:positionH relativeFrom="column">
                  <wp:posOffset>4864855</wp:posOffset>
                </wp:positionH>
                <wp:positionV relativeFrom="paragraph">
                  <wp:posOffset>390525</wp:posOffset>
                </wp:positionV>
                <wp:extent cx="1524000" cy="342900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63B" w:rsidRPr="0019763B" w:rsidRDefault="0019763B" w:rsidP="001B2161">
                            <w:pPr>
                              <w:rPr>
                                <w:rFonts w:cs="Fanan"/>
                              </w:rPr>
                            </w:pPr>
                            <w:r w:rsidRPr="0019763B">
                              <w:rPr>
                                <w:rFonts w:cs="Fanan" w:hint="cs"/>
                                <w:rtl/>
                              </w:rPr>
                              <w:t xml:space="preserve">تابع نموذج رقم : د ع (13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left:0;text-align:left;margin-left:383.05pt;margin-top:30.75pt;width:120pt;height:27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" stroked="f">
                <v:textbox>
                  <w:txbxContent>
                    <w:p w:rsidR="0019763B" w:rsidRPr="0019763B" w:rsidRDefault="0019763B" w:rsidP="001B2161">
                      <w:pPr>
                        <w:rPr>
                          <w:rFonts w:cs="Fanan"/>
                        </w:rPr>
                      </w:pPr>
                      <w:r w:rsidRPr="0019763B">
                        <w:rPr>
                          <w:rFonts w:cs="Fanan" w:hint="cs"/>
                          <w:rtl/>
                        </w:rPr>
                        <w:t xml:space="preserve">تابع نموذج رقم : د ع (13)   </w:t>
                      </w:r>
                    </w:p>
                  </w:txbxContent>
                </v:textbox>
              </v:rect>
            </w:pict>
          </mc:Fallback>
        </mc:AlternateContent>
      </w:r>
      <w:r w:rsidR="00B26469" w:rsidRPr="004C5D33">
        <w:rPr>
          <w:rFonts w:cs="Traditional Arabic"/>
          <w:b w:val="0"/>
          <w:bC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FEAE92" wp14:editId="1D7BDE00">
                <wp:simplePos x="0" y="0"/>
                <wp:positionH relativeFrom="column">
                  <wp:posOffset>-443230</wp:posOffset>
                </wp:positionH>
                <wp:positionV relativeFrom="paragraph">
                  <wp:posOffset>350520</wp:posOffset>
                </wp:positionV>
                <wp:extent cx="784860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469" w:rsidRPr="00677CBD" w:rsidRDefault="00B26469" w:rsidP="00B2646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34.9pt;margin-top:27.6pt;width:61.8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" filled="f" stroked="f">
                <v:textbox style="mso-fit-shape-to-text:t">
                  <w:txbxContent>
                    <w:p w:rsidR="00B26469" w:rsidRPr="00677CBD" w:rsidRDefault="00B26469" w:rsidP="00B2646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  <w:r w:rsidRPr="00677CBD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C5D33" w:rsidRPr="004C5D33">
        <w:rPr>
          <w:rFonts w:asciiTheme="majorBidi" w:hAnsiTheme="majorBidi"/>
          <w:color w:val="000000" w:themeColor="text1"/>
        </w:rPr>
        <w:t>General Framework of the Research Plan</w:t>
      </w:r>
    </w:p>
    <w:p w:rsidR="00B26469" w:rsidRDefault="00B26469" w:rsidP="00B26469">
      <w:pPr>
        <w:bidi w:val="0"/>
        <w:rPr>
          <w:rtl/>
        </w:rPr>
      </w:pPr>
    </w:p>
    <w:p w:rsidR="00B26469" w:rsidRDefault="00B26469" w:rsidP="00B26469">
      <w:pPr>
        <w:bidi w:val="0"/>
        <w:ind w:left="252"/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</w:pPr>
      <w:r>
        <w:rPr>
          <w:rFonts w:eastAsiaTheme="majorEastAsia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2700</wp:posOffset>
                </wp:positionV>
                <wp:extent cx="6631200" cy="7056000"/>
                <wp:effectExtent l="0" t="0" r="1778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200" cy="705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35.25pt;margin-top:1pt;width:522.15pt;height:55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" filled="f" strokecolor="#c4bc96 [2414]" strokeweight=".5pt"/>
            </w:pict>
          </mc:Fallback>
        </mc:AlternateContent>
      </w:r>
    </w:p>
    <w:p w:rsidR="00B26469" w:rsidRPr="00B26469" w:rsidRDefault="00B26469" w:rsidP="00B26469">
      <w:pPr>
        <w:bidi w:val="0"/>
        <w:ind w:left="252"/>
        <w:rPr>
          <w:sz w:val="28"/>
          <w:szCs w:val="28"/>
          <w:shd w:val="clear" w:color="auto" w:fill="FFFFFF"/>
        </w:rPr>
      </w:pPr>
      <w:r w:rsidRPr="00B26469"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  <w:t xml:space="preserve">One: </w:t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>Cover</w:t>
      </w:r>
      <w:r w:rsidRPr="00B26469"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  <w:t xml:space="preserve"> </w:t>
      </w:r>
      <w:r w:rsidRPr="00B26469">
        <w:rPr>
          <w:b/>
          <w:bCs/>
          <w:sz w:val="28"/>
          <w:szCs w:val="28"/>
          <w:u w:val="single"/>
          <w:shd w:val="clear" w:color="auto" w:fill="FFFFFF"/>
        </w:rPr>
        <w:br/>
      </w: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>Basic data of the cover in both Arabic and English as in the form.</w:t>
      </w:r>
    </w:p>
    <w:p w:rsidR="00B26469" w:rsidRPr="00B26469" w:rsidRDefault="00B26469" w:rsidP="00B26469">
      <w:pPr>
        <w:bidi w:val="0"/>
        <w:ind w:left="252"/>
        <w:rPr>
          <w:sz w:val="28"/>
          <w:szCs w:val="28"/>
          <w:shd w:val="clear" w:color="auto" w:fill="FFFFFF"/>
        </w:rPr>
      </w:pPr>
      <w:r w:rsidRPr="00B26469">
        <w:rPr>
          <w:sz w:val="28"/>
          <w:szCs w:val="28"/>
          <w:shd w:val="clear" w:color="auto" w:fill="FFFFFF"/>
        </w:rPr>
        <w:br/>
      </w:r>
      <w:r w:rsidRPr="00B26469"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  <w:t>Two:</w:t>
      </w: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 xml:space="preserve"> </w:t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>Thesis abstract</w:t>
      </w:r>
      <w:r w:rsidRPr="00B26469">
        <w:rPr>
          <w:sz w:val="28"/>
          <w:szCs w:val="28"/>
          <w:shd w:val="clear" w:color="auto" w:fill="FFFFFF"/>
        </w:rPr>
        <w:br/>
      </w: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>in both Arabic and English including all elements of the plan in short .It should be an A4 page of about 250 words, as in the form</w:t>
      </w:r>
      <w:r w:rsidRPr="00B26469">
        <w:rPr>
          <w:sz w:val="28"/>
          <w:szCs w:val="28"/>
          <w:shd w:val="clear" w:color="auto" w:fill="FFFFFF"/>
        </w:rPr>
        <w:t>.</w:t>
      </w:r>
    </w:p>
    <w:p w:rsidR="00B26469" w:rsidRPr="00B26469" w:rsidRDefault="00B26469" w:rsidP="00B26469">
      <w:pPr>
        <w:tabs>
          <w:tab w:val="right" w:pos="267"/>
        </w:tabs>
        <w:bidi w:val="0"/>
        <w:rPr>
          <w:sz w:val="28"/>
          <w:szCs w:val="28"/>
          <w:shd w:val="clear" w:color="auto" w:fill="FFFFFF"/>
        </w:rPr>
      </w:pPr>
      <w:r w:rsidRPr="00B26469">
        <w:rPr>
          <w:sz w:val="28"/>
          <w:szCs w:val="28"/>
          <w:shd w:val="clear" w:color="auto" w:fill="FFFFFF"/>
        </w:rPr>
        <w:br/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 xml:space="preserve">    </w:t>
      </w:r>
      <w:r w:rsidRPr="00B26469"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  <w:t>Three:</w:t>
      </w: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 xml:space="preserve"> Previous studies </w:t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>(Review of Literature)</w:t>
      </w:r>
      <w:r w:rsidRPr="00B26469">
        <w:rPr>
          <w:sz w:val="28"/>
          <w:szCs w:val="28"/>
        </w:rPr>
        <w:br/>
      </w: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>* (as in the form) It starts on a new page and includes the most important theses achieved in the topic under study.</w:t>
      </w:r>
    </w:p>
    <w:p w:rsidR="00B26469" w:rsidRPr="00B26469" w:rsidRDefault="00B26469" w:rsidP="00B26469">
      <w:pPr>
        <w:tabs>
          <w:tab w:val="right" w:pos="0"/>
        </w:tabs>
        <w:bidi w:val="0"/>
        <w:ind w:firstLine="360"/>
        <w:rPr>
          <w:rStyle w:val="longtext1"/>
          <w:rFonts w:eastAsiaTheme="majorEastAsia"/>
          <w:sz w:val="28"/>
          <w:szCs w:val="28"/>
          <w:shd w:val="clear" w:color="auto" w:fill="FFFFFF"/>
        </w:rPr>
      </w:pPr>
      <w:r w:rsidRPr="00B26469">
        <w:rPr>
          <w:sz w:val="28"/>
          <w:szCs w:val="28"/>
          <w:shd w:val="clear" w:color="auto" w:fill="FFFFFF"/>
        </w:rPr>
        <w:br/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 xml:space="preserve">    </w:t>
      </w:r>
      <w:proofErr w:type="gramStart"/>
      <w:r w:rsidRPr="00B26469"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  <w:t>Four :</w:t>
      </w:r>
      <w:proofErr w:type="gramEnd"/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 xml:space="preserve"> Objectives of the Thesis: </w:t>
      </w:r>
      <w:r w:rsidRPr="00B26469">
        <w:rPr>
          <w:rStyle w:val="longtext1"/>
          <w:rFonts w:eastAsiaTheme="majorEastAsia"/>
          <w:sz w:val="28"/>
          <w:szCs w:val="28"/>
        </w:rPr>
        <w:br/>
      </w: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 xml:space="preserve">    Objectives should be specific and in points with the provision of new point to </w:t>
      </w:r>
    </w:p>
    <w:p w:rsidR="00B26469" w:rsidRPr="00B26469" w:rsidRDefault="00B26469" w:rsidP="00B26469">
      <w:pPr>
        <w:tabs>
          <w:tab w:val="right" w:pos="0"/>
        </w:tabs>
        <w:bidi w:val="0"/>
        <w:ind w:firstLine="360"/>
        <w:rPr>
          <w:rStyle w:val="longtext1"/>
          <w:rFonts w:eastAsiaTheme="majorEastAsia"/>
          <w:sz w:val="28"/>
          <w:szCs w:val="28"/>
        </w:rPr>
      </w:pPr>
      <w:proofErr w:type="gramStart"/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>be</w:t>
      </w:r>
      <w:proofErr w:type="gramEnd"/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 xml:space="preserve"> tackled. Mention how far the thesis can be applied.</w:t>
      </w:r>
    </w:p>
    <w:p w:rsidR="00B26469" w:rsidRPr="00B26469" w:rsidRDefault="00B26469" w:rsidP="00B26469">
      <w:pPr>
        <w:tabs>
          <w:tab w:val="right" w:pos="252"/>
        </w:tabs>
        <w:bidi w:val="0"/>
        <w:rPr>
          <w:sz w:val="28"/>
          <w:szCs w:val="28"/>
          <w:shd w:val="clear" w:color="auto" w:fill="FFFFFF"/>
        </w:rPr>
      </w:pPr>
      <w:r w:rsidRPr="00B26469">
        <w:rPr>
          <w:rStyle w:val="longtext1"/>
          <w:rFonts w:eastAsiaTheme="majorEastAsia"/>
          <w:sz w:val="28"/>
          <w:szCs w:val="28"/>
        </w:rPr>
        <w:br/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 xml:space="preserve">    </w:t>
      </w:r>
      <w:r w:rsidRPr="00B26469"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  <w:t>Five:</w:t>
      </w:r>
      <w:r w:rsidRPr="00B26469">
        <w:rPr>
          <w:rStyle w:val="longtext1"/>
          <w:rFonts w:eastAsiaTheme="majorEastAsia"/>
          <w:sz w:val="28"/>
          <w:szCs w:val="28"/>
        </w:rPr>
        <w:t xml:space="preserve"> </w:t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>Methods and Procedures.</w:t>
      </w:r>
      <w:r w:rsidRPr="00B26469">
        <w:rPr>
          <w:sz w:val="28"/>
          <w:szCs w:val="28"/>
        </w:rPr>
        <w:br/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 xml:space="preserve">   </w:t>
      </w:r>
    </w:p>
    <w:p w:rsidR="00B26469" w:rsidRPr="00B26469" w:rsidRDefault="00B26469" w:rsidP="00B26469">
      <w:pPr>
        <w:bidi w:val="0"/>
        <w:rPr>
          <w:b/>
          <w:bCs/>
          <w:sz w:val="28"/>
          <w:szCs w:val="28"/>
          <w:shd w:val="clear" w:color="auto" w:fill="FFFFFF"/>
        </w:rPr>
      </w:pPr>
      <w:r w:rsidRPr="00B26469">
        <w:rPr>
          <w:sz w:val="28"/>
          <w:szCs w:val="28"/>
          <w:shd w:val="clear" w:color="auto" w:fill="FFFFFF"/>
        </w:rPr>
        <w:br/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 xml:space="preserve">   </w:t>
      </w:r>
      <w:r w:rsidRPr="00B26469"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  <w:t>Six:</w:t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 xml:space="preserve"> Utilization</w:t>
      </w:r>
      <w:r w:rsidRPr="00B26469"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  <w:t xml:space="preserve"> </w:t>
      </w:r>
      <w:r w:rsidRPr="00B26469"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  <w:br/>
      </w:r>
    </w:p>
    <w:p w:rsidR="00B26469" w:rsidRPr="00B26469" w:rsidRDefault="00B26469" w:rsidP="00B26469">
      <w:pPr>
        <w:bidi w:val="0"/>
        <w:rPr>
          <w:rStyle w:val="longtext1"/>
          <w:rFonts w:eastAsiaTheme="majorEastAsia"/>
          <w:sz w:val="28"/>
          <w:szCs w:val="28"/>
          <w:shd w:val="clear" w:color="auto" w:fill="FFFFFF"/>
        </w:rPr>
      </w:pPr>
      <w:r w:rsidRPr="00B26469">
        <w:rPr>
          <w:sz w:val="28"/>
          <w:szCs w:val="28"/>
          <w:shd w:val="clear" w:color="auto" w:fill="FFFFFF"/>
        </w:rPr>
        <w:br/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 xml:space="preserve">   </w:t>
      </w:r>
      <w:r w:rsidRPr="00B26469"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  <w:t xml:space="preserve">Seven: </w:t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>Cited References:</w:t>
      </w:r>
      <w:r w:rsidRPr="00B26469">
        <w:rPr>
          <w:b/>
          <w:bCs/>
          <w:sz w:val="28"/>
          <w:szCs w:val="28"/>
          <w:shd w:val="clear" w:color="auto" w:fill="FFFFFF"/>
        </w:rPr>
        <w:br/>
      </w: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 xml:space="preserve">   The order of references should be according to the common style in each   </w:t>
      </w:r>
    </w:p>
    <w:p w:rsidR="00B26469" w:rsidRPr="00B26469" w:rsidRDefault="00B26469" w:rsidP="00B26469">
      <w:pPr>
        <w:bidi w:val="0"/>
        <w:rPr>
          <w:rStyle w:val="longtext1"/>
          <w:rFonts w:eastAsiaTheme="majorEastAsia"/>
          <w:sz w:val="28"/>
          <w:szCs w:val="28"/>
          <w:shd w:val="clear" w:color="auto" w:fill="FFFFFF"/>
        </w:rPr>
      </w:pP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 xml:space="preserve">   </w:t>
      </w:r>
      <w:proofErr w:type="gramStart"/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>Major through guidance of the concerned department and the supervisor.</w:t>
      </w:r>
      <w:proofErr w:type="gramEnd"/>
    </w:p>
    <w:p w:rsidR="00B26469" w:rsidRPr="00B26469" w:rsidRDefault="00B26469" w:rsidP="00B26469">
      <w:pPr>
        <w:bidi w:val="0"/>
        <w:rPr>
          <w:rStyle w:val="longtext1"/>
          <w:rFonts w:eastAsiaTheme="majorEastAsia"/>
          <w:sz w:val="28"/>
          <w:szCs w:val="28"/>
          <w:shd w:val="clear" w:color="auto" w:fill="FFFFFF"/>
        </w:rPr>
      </w:pP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 xml:space="preserve">   The method should be consistent in the plan. </w:t>
      </w: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br/>
      </w:r>
    </w:p>
    <w:p w:rsidR="00B26469" w:rsidRPr="00B26469" w:rsidRDefault="00B26469" w:rsidP="00B26469">
      <w:pPr>
        <w:bidi w:val="0"/>
        <w:ind w:left="252"/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</w:pPr>
      <w:proofErr w:type="gramStart"/>
      <w:r w:rsidRPr="00B26469"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  <w:t>Eight :</w:t>
      </w:r>
      <w:proofErr w:type="gramEnd"/>
    </w:p>
    <w:p w:rsidR="00B26469" w:rsidRPr="00B26469" w:rsidRDefault="00B26469" w:rsidP="00B26469">
      <w:pPr>
        <w:bidi w:val="0"/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</w:pPr>
    </w:p>
    <w:p w:rsidR="00B26469" w:rsidRPr="00B26469" w:rsidRDefault="00B26469" w:rsidP="00B26469">
      <w:pPr>
        <w:numPr>
          <w:ilvl w:val="0"/>
          <w:numId w:val="6"/>
        </w:numPr>
        <w:bidi w:val="0"/>
        <w:rPr>
          <w:rStyle w:val="longtext1"/>
          <w:rFonts w:eastAsiaTheme="majorEastAsia"/>
          <w:sz w:val="28"/>
          <w:szCs w:val="28"/>
          <w:shd w:val="clear" w:color="auto" w:fill="FFFFFF"/>
        </w:rPr>
      </w:pP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>Page numbers in the middle and top of each page.</w:t>
      </w:r>
    </w:p>
    <w:p w:rsidR="00B26469" w:rsidRPr="00B26469" w:rsidRDefault="00B26469" w:rsidP="00B26469">
      <w:pPr>
        <w:numPr>
          <w:ilvl w:val="0"/>
          <w:numId w:val="6"/>
        </w:numPr>
        <w:bidi w:val="0"/>
        <w:rPr>
          <w:rStyle w:val="longtext1"/>
          <w:rFonts w:eastAsiaTheme="majorEastAsia"/>
          <w:sz w:val="28"/>
          <w:szCs w:val="28"/>
          <w:shd w:val="clear" w:color="auto" w:fill="FFFFFF"/>
        </w:rPr>
      </w:pP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>Clear printing on white paper and on one side only.</w:t>
      </w:r>
    </w:p>
    <w:p w:rsidR="00B26469" w:rsidRPr="00B26469" w:rsidRDefault="00B26469" w:rsidP="00B26469">
      <w:pPr>
        <w:numPr>
          <w:ilvl w:val="0"/>
          <w:numId w:val="6"/>
        </w:numPr>
        <w:bidi w:val="0"/>
        <w:rPr>
          <w:rStyle w:val="longtext1"/>
          <w:rFonts w:eastAsiaTheme="majorEastAsia"/>
          <w:sz w:val="28"/>
          <w:szCs w:val="28"/>
          <w:shd w:val="clear" w:color="auto" w:fill="FFFFFF"/>
        </w:rPr>
      </w:pP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>Two spaces to be left between lines.</w:t>
      </w:r>
    </w:p>
    <w:p w:rsidR="00B26469" w:rsidRPr="00B26469" w:rsidRDefault="00B26469" w:rsidP="00B26469">
      <w:pPr>
        <w:numPr>
          <w:ilvl w:val="0"/>
          <w:numId w:val="6"/>
        </w:numPr>
        <w:bidi w:val="0"/>
        <w:rPr>
          <w:sz w:val="28"/>
          <w:szCs w:val="28"/>
          <w:shd w:val="clear" w:color="auto" w:fill="FFFFFF"/>
          <w:rtl/>
        </w:rPr>
      </w:pP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>(3.5) Cm margin on the right and other margins (2.5 Cm).</w:t>
      </w:r>
    </w:p>
    <w:p w:rsidR="00B26469" w:rsidRDefault="00B26469" w:rsidP="00B26469">
      <w:pPr>
        <w:bidi w:val="0"/>
        <w:rPr>
          <w:rtl/>
        </w:rPr>
      </w:pPr>
    </w:p>
    <w:p w:rsidR="00B26469" w:rsidRDefault="00B26469" w:rsidP="00B26469">
      <w:pPr>
        <w:bidi w:val="0"/>
        <w:rPr>
          <w:rtl/>
        </w:rPr>
      </w:pPr>
    </w:p>
    <w:p w:rsidR="00B26469" w:rsidRDefault="00B26469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:rsidR="00B26469" w:rsidRDefault="00B26469" w:rsidP="00B26469">
      <w:pPr>
        <w:bidi w:val="0"/>
        <w:rPr>
          <w:rtl/>
        </w:rPr>
      </w:pPr>
    </w:p>
    <w:p w:rsidR="00C61819" w:rsidRPr="00C61819" w:rsidRDefault="0019763B" w:rsidP="00C61819">
      <w:pPr>
        <w:spacing w:line="360" w:lineRule="exact"/>
        <w:jc w:val="center"/>
        <w:rPr>
          <w:rFonts w:cs="Traditional Arabic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533FF65" wp14:editId="56D97D36">
                <wp:simplePos x="0" y="0"/>
                <wp:positionH relativeFrom="column">
                  <wp:posOffset>4796790</wp:posOffset>
                </wp:positionH>
                <wp:positionV relativeFrom="paragraph">
                  <wp:posOffset>208280</wp:posOffset>
                </wp:positionV>
                <wp:extent cx="1524000" cy="3429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9763B" w:rsidRPr="00464F37" w:rsidRDefault="0019763B" w:rsidP="0019763B">
                            <w:pPr>
                              <w:rPr>
                                <w:rFonts w:cs="Fan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تابع نموذج رقم : د ع (13</w:t>
                            </w:r>
                            <w:r w:rsidRPr="00464F37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 xml:space="preserve">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left:0;text-align:left;margin-left:377.7pt;margin-top:16.4pt;width:120pt;height:27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" filled="f" stroked="f">
                <v:textbox>
                  <w:txbxContent>
                    <w:p w:rsidR="0019763B" w:rsidRPr="00464F37" w:rsidRDefault="0019763B" w:rsidP="0019763B">
                      <w:pPr>
                        <w:rPr>
                          <w:rFonts w:cs="Fanan"/>
                          <w:sz w:val="28"/>
                          <w:szCs w:val="28"/>
                        </w:rPr>
                      </w:pPr>
                      <w:r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تابع نموذج رقم : د ع (13</w:t>
                      </w:r>
                      <w:r w:rsidRPr="00464F37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 xml:space="preserve">)   </w:t>
                      </w:r>
                    </w:p>
                  </w:txbxContent>
                </v:textbox>
              </v:rect>
            </w:pict>
          </mc:Fallback>
        </mc:AlternateContent>
      </w:r>
      <w:r w:rsidR="00C61819" w:rsidRPr="004C5D33">
        <w:rPr>
          <w:rFonts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D1E9CA" wp14:editId="4E02DE99">
                <wp:simplePos x="0" y="0"/>
                <wp:positionH relativeFrom="column">
                  <wp:posOffset>-224155</wp:posOffset>
                </wp:positionH>
                <wp:positionV relativeFrom="paragraph">
                  <wp:posOffset>134620</wp:posOffset>
                </wp:positionV>
                <wp:extent cx="784860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819" w:rsidRPr="00677CBD" w:rsidRDefault="00C61819" w:rsidP="00C6181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7.65pt;margin-top:10.6pt;width:61.8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" filled="f" stroked="f">
                <v:textbox style="mso-fit-shape-to-text:t">
                  <w:txbxContent>
                    <w:p w:rsidR="00C61819" w:rsidRPr="00677CBD" w:rsidRDefault="00C61819" w:rsidP="00C6181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677CBD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C61819" w:rsidRPr="00C61819">
        <w:rPr>
          <w:rFonts w:cs="Traditional Arabic"/>
          <w:b/>
          <w:bCs/>
          <w:sz w:val="32"/>
          <w:szCs w:val="32"/>
          <w:rtl/>
        </w:rPr>
        <w:t>نموذج إعداد خطة البحث المقترحة</w:t>
      </w:r>
    </w:p>
    <w:p w:rsidR="00C61819" w:rsidRDefault="00C61819" w:rsidP="00C61819">
      <w:pPr>
        <w:jc w:val="center"/>
        <w:rPr>
          <w:sz w:val="32"/>
          <w:szCs w:val="32"/>
          <w:rtl/>
        </w:rPr>
      </w:pPr>
      <w:r w:rsidRPr="00C61819">
        <w:rPr>
          <w:rFonts w:cs="Traditional Arabic"/>
          <w:b/>
          <w:bCs/>
          <w:sz w:val="32"/>
          <w:szCs w:val="32"/>
          <w:rtl/>
        </w:rPr>
        <w:t>لدرجتي الماجستير والدكتواة بجامعة</w:t>
      </w:r>
      <w:r w:rsidRPr="00C61819">
        <w:rPr>
          <w:rFonts w:cs="Traditional Arabic" w:hint="cs"/>
          <w:b/>
          <w:bCs/>
          <w:sz w:val="32"/>
          <w:szCs w:val="32"/>
          <w:rtl/>
        </w:rPr>
        <w:t xml:space="preserve"> الإمام عبدالرحمن بن فيصل</w:t>
      </w:r>
    </w:p>
    <w:p w:rsidR="00C61819" w:rsidRPr="00C61819" w:rsidRDefault="00C61819" w:rsidP="00C61819">
      <w:pPr>
        <w:rPr>
          <w:sz w:val="32"/>
          <w:szCs w:val="32"/>
          <w:rtl/>
        </w:rPr>
      </w:pPr>
    </w:p>
    <w:p w:rsidR="00C61819" w:rsidRPr="00C61819" w:rsidRDefault="00C61819" w:rsidP="00C61819">
      <w:pPr>
        <w:tabs>
          <w:tab w:val="left" w:pos="2220"/>
        </w:tabs>
        <w:rPr>
          <w:sz w:val="32"/>
          <w:szCs w:val="32"/>
          <w:rtl/>
        </w:rPr>
      </w:pPr>
      <w:r>
        <w:rPr>
          <w:rFonts w:eastAsiaTheme="majorEastAsia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66B139" wp14:editId="7CA98F86">
                <wp:simplePos x="0" y="0"/>
                <wp:positionH relativeFrom="column">
                  <wp:posOffset>-295275</wp:posOffset>
                </wp:positionH>
                <wp:positionV relativeFrom="paragraph">
                  <wp:posOffset>-226060</wp:posOffset>
                </wp:positionV>
                <wp:extent cx="6631200" cy="7056000"/>
                <wp:effectExtent l="0" t="0" r="17780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200" cy="705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23.25pt;margin-top:-17.8pt;width:522.15pt;height:55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" filled="f" strokecolor="#c4bc96 [2414]" strokeweight=".5pt"/>
            </w:pict>
          </mc:Fallback>
        </mc:AlternateContent>
      </w:r>
      <w:r>
        <w:rPr>
          <w:sz w:val="32"/>
          <w:szCs w:val="32"/>
          <w:rtl/>
        </w:rPr>
        <w:tab/>
      </w:r>
    </w:p>
    <w:tbl>
      <w:tblPr>
        <w:bidiVisual/>
        <w:tblW w:w="0" w:type="auto"/>
        <w:tblBorders>
          <w:top w:val="single" w:sz="8" w:space="0" w:color="DDD9C3" w:themeColor="background2" w:themeShade="E6"/>
          <w:left w:val="single" w:sz="8" w:space="0" w:color="DDD9C3" w:themeColor="background2" w:themeShade="E6"/>
          <w:bottom w:val="single" w:sz="8" w:space="0" w:color="DDD9C3" w:themeColor="background2" w:themeShade="E6"/>
          <w:right w:val="single" w:sz="8" w:space="0" w:color="DDD9C3" w:themeColor="background2" w:themeShade="E6"/>
          <w:insideH w:val="single" w:sz="8" w:space="0" w:color="DDD9C3" w:themeColor="background2" w:themeShade="E6"/>
          <w:insideV w:val="single" w:sz="8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61819" w:rsidTr="00C61819">
        <w:tc>
          <w:tcPr>
            <w:tcW w:w="8522" w:type="dxa"/>
          </w:tcPr>
          <w:p w:rsidR="00C61819" w:rsidRPr="003B5479" w:rsidRDefault="00C61819" w:rsidP="00FB4568">
            <w:pPr>
              <w:spacing w:after="120" w:line="360" w:lineRule="exact"/>
              <w:jc w:val="lowKashida"/>
              <w:rPr>
                <w:rFonts w:cs="Traditional Arabic"/>
                <w:sz w:val="32"/>
                <w:szCs w:val="32"/>
                <w:rtl/>
              </w:rPr>
            </w:pPr>
            <w:r w:rsidRPr="003B5479">
              <w:rPr>
                <w:rFonts w:cs="Traditional Arabic"/>
                <w:sz w:val="32"/>
                <w:szCs w:val="32"/>
                <w:rtl/>
              </w:rPr>
              <w:t>اسم الطالب</w:t>
            </w:r>
            <w:r w:rsidRPr="003B5479">
              <w:rPr>
                <w:rFonts w:cs="Traditional Arabic" w:hint="cs"/>
                <w:sz w:val="32"/>
                <w:szCs w:val="32"/>
                <w:rtl/>
              </w:rPr>
              <w:t xml:space="preserve"> / الطالبة</w:t>
            </w:r>
            <w:r w:rsidRPr="003B5479">
              <w:rPr>
                <w:rFonts w:cs="Traditional Arabic"/>
                <w:sz w:val="32"/>
                <w:szCs w:val="32"/>
                <w:rtl/>
              </w:rPr>
              <w:t xml:space="preserve"> :</w:t>
            </w:r>
          </w:p>
          <w:p w:rsidR="00C61819" w:rsidRPr="003B5479" w:rsidRDefault="00C61819" w:rsidP="00FB4568">
            <w:pPr>
              <w:spacing w:after="120" w:line="360" w:lineRule="exact"/>
              <w:jc w:val="lowKashida"/>
              <w:rPr>
                <w:rFonts w:cs="Traditional Arabic"/>
                <w:sz w:val="32"/>
                <w:szCs w:val="32"/>
                <w:rtl/>
              </w:rPr>
            </w:pPr>
            <w:r w:rsidRPr="003B5479">
              <w:rPr>
                <w:rFonts w:cs="Traditional Arabic"/>
                <w:sz w:val="32"/>
                <w:szCs w:val="32"/>
                <w:rtl/>
              </w:rPr>
              <w:t>رقم الطالب</w:t>
            </w:r>
            <w:r w:rsidRPr="003B5479">
              <w:rPr>
                <w:rFonts w:cs="Traditional Arabic" w:hint="cs"/>
                <w:sz w:val="32"/>
                <w:szCs w:val="32"/>
                <w:rtl/>
              </w:rPr>
              <w:t xml:space="preserve"> / الطالبة</w:t>
            </w:r>
            <w:r w:rsidRPr="003B5479">
              <w:rPr>
                <w:rFonts w:cs="Traditional Arabic"/>
                <w:sz w:val="32"/>
                <w:szCs w:val="32"/>
                <w:rtl/>
              </w:rPr>
              <w:t xml:space="preserve"> :</w:t>
            </w:r>
          </w:p>
          <w:p w:rsidR="00C61819" w:rsidRPr="003B5479" w:rsidRDefault="00C61819" w:rsidP="00FB4568">
            <w:pPr>
              <w:spacing w:after="120" w:line="360" w:lineRule="exact"/>
              <w:jc w:val="lowKashida"/>
              <w:rPr>
                <w:rFonts w:cs="Traditional Arabic"/>
                <w:sz w:val="32"/>
                <w:szCs w:val="32"/>
                <w:rtl/>
              </w:rPr>
            </w:pPr>
            <w:r w:rsidRPr="003B5479">
              <w:rPr>
                <w:rFonts w:cs="Traditional Arabic"/>
                <w:sz w:val="32"/>
                <w:szCs w:val="32"/>
                <w:rtl/>
              </w:rPr>
              <w:t>الكليـــ</w:t>
            </w:r>
            <w:r w:rsidRPr="003B5479">
              <w:rPr>
                <w:rFonts w:cs="Traditional Arabic" w:hint="cs"/>
                <w:sz w:val="32"/>
                <w:szCs w:val="32"/>
                <w:rtl/>
              </w:rPr>
              <w:t>ـ</w:t>
            </w:r>
            <w:r w:rsidRPr="003B5479">
              <w:rPr>
                <w:rFonts w:cs="Traditional Arabic"/>
                <w:sz w:val="32"/>
                <w:szCs w:val="32"/>
                <w:rtl/>
              </w:rPr>
              <w:t>ـة :</w:t>
            </w:r>
          </w:p>
          <w:p w:rsidR="00C61819" w:rsidRDefault="00C61819" w:rsidP="00FB4568">
            <w:pPr>
              <w:spacing w:after="120" w:line="360" w:lineRule="exact"/>
              <w:jc w:val="lowKashida"/>
              <w:rPr>
                <w:rFonts w:cs="Arial"/>
                <w:szCs w:val="28"/>
                <w:rtl/>
              </w:rPr>
            </w:pPr>
            <w:r w:rsidRPr="003B5479">
              <w:rPr>
                <w:rFonts w:cs="Traditional Arabic"/>
                <w:sz w:val="32"/>
                <w:szCs w:val="32"/>
                <w:rtl/>
              </w:rPr>
              <w:t>القســـــم :</w:t>
            </w:r>
          </w:p>
        </w:tc>
      </w:tr>
      <w:tr w:rsidR="00C61819" w:rsidTr="00C61819">
        <w:tc>
          <w:tcPr>
            <w:tcW w:w="8522" w:type="dxa"/>
          </w:tcPr>
          <w:p w:rsidR="00C61819" w:rsidRPr="003B5479" w:rsidRDefault="00C61819" w:rsidP="00FB4568">
            <w:pPr>
              <w:spacing w:after="120" w:line="360" w:lineRule="exact"/>
              <w:jc w:val="lowKashida"/>
              <w:rPr>
                <w:rFonts w:cs="Traditional Arabic"/>
                <w:sz w:val="32"/>
                <w:szCs w:val="32"/>
                <w:rtl/>
              </w:rPr>
            </w:pPr>
            <w:r w:rsidRPr="003B5479">
              <w:rPr>
                <w:rFonts w:cs="Traditional Arabic"/>
                <w:sz w:val="32"/>
                <w:szCs w:val="32"/>
                <w:rtl/>
              </w:rPr>
              <w:t>الدرجة العلمية :                                  في التخصص العام :</w:t>
            </w:r>
          </w:p>
          <w:p w:rsidR="00C61819" w:rsidRDefault="00C61819" w:rsidP="00FB4568">
            <w:pPr>
              <w:spacing w:after="120" w:line="360" w:lineRule="exact"/>
              <w:jc w:val="lowKashida"/>
              <w:rPr>
                <w:rFonts w:cs="Arial"/>
                <w:szCs w:val="28"/>
                <w:rtl/>
              </w:rPr>
            </w:pPr>
            <w:r w:rsidRPr="003F7C42">
              <w:rPr>
                <w:rFonts w:cs="Traditional Arabic" w:hint="cs"/>
                <w:b/>
                <w:bCs/>
                <w:rtl/>
              </w:rPr>
              <w:t xml:space="preserve">  </w:t>
            </w:r>
            <w:r w:rsidRPr="003F7C42">
              <w:rPr>
                <w:rFonts w:cs="Traditional Arabic"/>
                <w:b/>
                <w:bCs/>
              </w:rPr>
              <w:t></w:t>
            </w:r>
            <w:r w:rsidRPr="003F7C42">
              <w:rPr>
                <w:rFonts w:cs="Traditional Arabic" w:hint="cs"/>
                <w:b/>
                <w:bCs/>
                <w:rtl/>
              </w:rPr>
              <w:t xml:space="preserve">    </w:t>
            </w:r>
            <w:r w:rsidRPr="003B5479">
              <w:rPr>
                <w:rFonts w:cs="Traditional Arabic"/>
                <w:sz w:val="32"/>
                <w:szCs w:val="32"/>
                <w:rtl/>
              </w:rPr>
              <w:t>ماجستير</w:t>
            </w:r>
            <w:r w:rsidRPr="003F7C42">
              <w:rPr>
                <w:rFonts w:cs="Traditional Arabic"/>
                <w:b/>
                <w:bCs/>
                <w:rtl/>
              </w:rPr>
              <w:t xml:space="preserve">         </w:t>
            </w:r>
            <w:r w:rsidRPr="003F7C42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3F7C42">
              <w:rPr>
                <w:rFonts w:cs="Traditional Arabic"/>
                <w:b/>
                <w:bCs/>
              </w:rPr>
              <w:t></w:t>
            </w:r>
            <w:r w:rsidRPr="003F7C42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3F7C42">
              <w:rPr>
                <w:rFonts w:cs="Traditional Arabic"/>
                <w:b/>
                <w:bCs/>
                <w:rtl/>
              </w:rPr>
              <w:t xml:space="preserve">    </w:t>
            </w:r>
            <w:r w:rsidRPr="003B5479">
              <w:rPr>
                <w:rFonts w:cs="Traditional Arabic"/>
                <w:sz w:val="32"/>
                <w:szCs w:val="32"/>
                <w:rtl/>
              </w:rPr>
              <w:t>دكتورا</w:t>
            </w:r>
            <w:r w:rsidRPr="003B5479">
              <w:rPr>
                <w:rFonts w:cs="Traditional Arabic" w:hint="cs"/>
                <w:sz w:val="32"/>
                <w:szCs w:val="32"/>
                <w:rtl/>
              </w:rPr>
              <w:t>ه</w:t>
            </w:r>
            <w:r w:rsidRPr="003B5479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3F7C42">
              <w:rPr>
                <w:rFonts w:cs="Traditional Arabic"/>
                <w:b/>
                <w:bCs/>
                <w:rtl/>
              </w:rPr>
              <w:t xml:space="preserve">   </w:t>
            </w:r>
            <w:r w:rsidRPr="003F7C42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3F7C42">
              <w:rPr>
                <w:rFonts w:cs="Traditional Arabic"/>
                <w:b/>
                <w:bCs/>
                <w:rtl/>
              </w:rPr>
              <w:t xml:space="preserve">   </w:t>
            </w:r>
            <w:r w:rsidRPr="003B5479">
              <w:rPr>
                <w:rFonts w:cs="Traditional Arabic"/>
                <w:sz w:val="32"/>
                <w:szCs w:val="32"/>
                <w:rtl/>
              </w:rPr>
              <w:t>الدقيق :</w:t>
            </w:r>
          </w:p>
        </w:tc>
      </w:tr>
      <w:tr w:rsidR="00C61819" w:rsidTr="00C61819">
        <w:tc>
          <w:tcPr>
            <w:tcW w:w="8522" w:type="dxa"/>
          </w:tcPr>
          <w:p w:rsidR="00C61819" w:rsidRPr="003B5479" w:rsidRDefault="00C61819" w:rsidP="00FB4568">
            <w:pPr>
              <w:spacing w:after="120" w:line="360" w:lineRule="exact"/>
              <w:jc w:val="lowKashida"/>
              <w:rPr>
                <w:rFonts w:cs="Traditional Arabic"/>
                <w:sz w:val="32"/>
                <w:szCs w:val="32"/>
                <w:rtl/>
              </w:rPr>
            </w:pPr>
            <w:r w:rsidRPr="003B5479">
              <w:rPr>
                <w:rFonts w:cs="Traditional Arabic"/>
                <w:sz w:val="32"/>
                <w:szCs w:val="32"/>
                <w:rtl/>
              </w:rPr>
              <w:t>القســــم :</w:t>
            </w:r>
          </w:p>
        </w:tc>
      </w:tr>
      <w:tr w:rsidR="00C61819" w:rsidTr="00C61819">
        <w:tc>
          <w:tcPr>
            <w:tcW w:w="8522" w:type="dxa"/>
          </w:tcPr>
          <w:p w:rsidR="00C61819" w:rsidRPr="003B5479" w:rsidRDefault="00C61819" w:rsidP="00FB4568">
            <w:pPr>
              <w:spacing w:after="120" w:line="360" w:lineRule="exact"/>
              <w:jc w:val="lowKashida"/>
              <w:rPr>
                <w:rFonts w:cs="Traditional Arabic"/>
                <w:sz w:val="32"/>
                <w:szCs w:val="32"/>
                <w:rtl/>
              </w:rPr>
            </w:pPr>
            <w:r w:rsidRPr="003B5479">
              <w:rPr>
                <w:rFonts w:cs="Traditional Arabic"/>
                <w:sz w:val="32"/>
                <w:szCs w:val="32"/>
                <w:rtl/>
              </w:rPr>
              <w:t>اسم المشرف الرئيس :</w:t>
            </w:r>
          </w:p>
        </w:tc>
      </w:tr>
      <w:tr w:rsidR="00C61819" w:rsidTr="00C61819">
        <w:trPr>
          <w:trHeight w:val="587"/>
        </w:trPr>
        <w:tc>
          <w:tcPr>
            <w:tcW w:w="8522" w:type="dxa"/>
          </w:tcPr>
          <w:p w:rsidR="00C61819" w:rsidRPr="003B5479" w:rsidRDefault="00C61819" w:rsidP="00FB4568">
            <w:pPr>
              <w:spacing w:after="120" w:line="360" w:lineRule="exact"/>
              <w:jc w:val="lowKashida"/>
              <w:rPr>
                <w:rFonts w:cs="Traditional Arabic"/>
                <w:sz w:val="32"/>
                <w:szCs w:val="32"/>
                <w:rtl/>
              </w:rPr>
            </w:pPr>
            <w:r w:rsidRPr="003B5479">
              <w:rPr>
                <w:rFonts w:cs="Traditional Arabic"/>
                <w:sz w:val="32"/>
                <w:szCs w:val="32"/>
                <w:rtl/>
              </w:rPr>
              <w:t>عنوان البحث :</w:t>
            </w:r>
          </w:p>
        </w:tc>
      </w:tr>
    </w:tbl>
    <w:p w:rsidR="00C61819" w:rsidRDefault="00C61819" w:rsidP="00C61819">
      <w:pPr>
        <w:tabs>
          <w:tab w:val="left" w:pos="8097"/>
        </w:tabs>
        <w:rPr>
          <w:rFonts w:cs="Fanan"/>
          <w:sz w:val="28"/>
          <w:szCs w:val="28"/>
          <w:rtl/>
        </w:rPr>
      </w:pPr>
      <w:r>
        <w:rPr>
          <w:rFonts w:cs="Fanan"/>
          <w:sz w:val="28"/>
          <w:szCs w:val="28"/>
          <w:rtl/>
        </w:rPr>
        <w:br/>
      </w:r>
    </w:p>
    <w:p w:rsidR="00C61819" w:rsidRPr="00FC63DD" w:rsidRDefault="00C61819" w:rsidP="00C61819">
      <w:pPr>
        <w:spacing w:after="120" w:line="360" w:lineRule="exact"/>
        <w:jc w:val="lowKashida"/>
        <w:rPr>
          <w:rFonts w:cs="Traditional Arabic"/>
          <w:sz w:val="32"/>
          <w:szCs w:val="32"/>
          <w:rtl/>
        </w:rPr>
      </w:pPr>
      <w:r w:rsidRPr="00FC63DD">
        <w:rPr>
          <w:rFonts w:cs="Traditional Arabic"/>
          <w:sz w:val="32"/>
          <w:szCs w:val="32"/>
          <w:rtl/>
        </w:rPr>
        <w:t>مجلس القســـم :</w:t>
      </w:r>
      <w:r w:rsidRPr="00FC63DD">
        <w:rPr>
          <w:rFonts w:cs="Traditional Arabic"/>
          <w:sz w:val="32"/>
          <w:szCs w:val="32"/>
          <w:rtl/>
        </w:rPr>
        <w:tab/>
      </w:r>
      <w:r w:rsidRPr="00FC63DD">
        <w:rPr>
          <w:rFonts w:cs="Traditional Arabic" w:hint="cs"/>
          <w:sz w:val="32"/>
          <w:szCs w:val="32"/>
          <w:rtl/>
        </w:rPr>
        <w:t xml:space="preserve">     الجلسة : (              )</w:t>
      </w:r>
      <w:r w:rsidRPr="00FC63DD">
        <w:rPr>
          <w:rFonts w:cs="Traditional Arabic"/>
          <w:sz w:val="32"/>
          <w:szCs w:val="32"/>
          <w:rtl/>
        </w:rPr>
        <w:tab/>
        <w:t xml:space="preserve">تاريخها :  </w:t>
      </w:r>
      <w:r w:rsidRPr="00FC63DD">
        <w:rPr>
          <w:rFonts w:cs="Traditional Arabic" w:hint="cs"/>
          <w:sz w:val="32"/>
          <w:szCs w:val="32"/>
          <w:rtl/>
        </w:rPr>
        <w:t xml:space="preserve">      /        /         14هـ</w:t>
      </w:r>
    </w:p>
    <w:p w:rsidR="00C61819" w:rsidRPr="00FC63DD" w:rsidRDefault="00C61819" w:rsidP="00C61819">
      <w:pPr>
        <w:spacing w:after="120" w:line="360" w:lineRule="exact"/>
        <w:jc w:val="lowKashida"/>
        <w:rPr>
          <w:rFonts w:cs="Traditional Arabic"/>
          <w:sz w:val="32"/>
          <w:szCs w:val="32"/>
          <w:rtl/>
        </w:rPr>
      </w:pPr>
      <w:r w:rsidRPr="00FC63DD">
        <w:rPr>
          <w:rFonts w:cs="Traditional Arabic"/>
          <w:sz w:val="32"/>
          <w:szCs w:val="32"/>
          <w:rtl/>
        </w:rPr>
        <w:t xml:space="preserve">مجلس الكليـــة : </w:t>
      </w:r>
      <w:r w:rsidRPr="00FC63DD">
        <w:rPr>
          <w:rFonts w:cs="Traditional Arabic"/>
          <w:sz w:val="32"/>
          <w:szCs w:val="32"/>
          <w:rtl/>
        </w:rPr>
        <w:tab/>
      </w:r>
      <w:r w:rsidRPr="00FC63DD">
        <w:rPr>
          <w:rFonts w:cs="Traditional Arabic" w:hint="cs"/>
          <w:sz w:val="32"/>
          <w:szCs w:val="32"/>
          <w:rtl/>
        </w:rPr>
        <w:t xml:space="preserve">     الجلسة : (              )</w:t>
      </w:r>
      <w:r w:rsidRPr="00FC63DD">
        <w:rPr>
          <w:rFonts w:cs="Traditional Arabic"/>
          <w:sz w:val="32"/>
          <w:szCs w:val="32"/>
          <w:rtl/>
        </w:rPr>
        <w:tab/>
        <w:t>تاريخ</w:t>
      </w:r>
      <w:r w:rsidRPr="00FC63DD">
        <w:rPr>
          <w:rFonts w:cs="Traditional Arabic" w:hint="cs"/>
          <w:sz w:val="32"/>
          <w:szCs w:val="32"/>
          <w:rtl/>
        </w:rPr>
        <w:t>ه</w:t>
      </w:r>
      <w:r w:rsidRPr="00FC63DD">
        <w:rPr>
          <w:rFonts w:cs="Traditional Arabic"/>
          <w:sz w:val="32"/>
          <w:szCs w:val="32"/>
          <w:rtl/>
        </w:rPr>
        <w:t>ا :</w:t>
      </w:r>
      <w:r w:rsidRPr="00FC63DD">
        <w:rPr>
          <w:rFonts w:cs="Traditional Arabic" w:hint="cs"/>
          <w:sz w:val="32"/>
          <w:szCs w:val="32"/>
          <w:rtl/>
        </w:rPr>
        <w:t xml:space="preserve">        /        /         14هـ</w:t>
      </w:r>
    </w:p>
    <w:p w:rsidR="00C61819" w:rsidRPr="00FC63DD" w:rsidRDefault="00C61819" w:rsidP="00C61819">
      <w:pPr>
        <w:spacing w:after="120" w:line="360" w:lineRule="exact"/>
        <w:jc w:val="lowKashida"/>
        <w:rPr>
          <w:rFonts w:cs="Traditional Arabic"/>
          <w:sz w:val="32"/>
          <w:szCs w:val="32"/>
          <w:rtl/>
        </w:rPr>
      </w:pPr>
    </w:p>
    <w:p w:rsidR="00C61819" w:rsidRPr="00FC63DD" w:rsidRDefault="00C61819" w:rsidP="00C61819">
      <w:pPr>
        <w:spacing w:after="120" w:line="360" w:lineRule="exact"/>
        <w:jc w:val="lowKashida"/>
        <w:rPr>
          <w:rFonts w:cs="Traditional Arabic"/>
          <w:sz w:val="32"/>
          <w:szCs w:val="32"/>
          <w:rtl/>
        </w:rPr>
      </w:pPr>
      <w:r w:rsidRPr="00FC63DD">
        <w:rPr>
          <w:rFonts w:cs="Traditional Arabic"/>
          <w:sz w:val="32"/>
          <w:szCs w:val="32"/>
          <w:rtl/>
        </w:rPr>
        <w:t>توقيع المتقــدم :</w:t>
      </w:r>
    </w:p>
    <w:p w:rsidR="00C61819" w:rsidRPr="00FC63DD" w:rsidRDefault="00C61819" w:rsidP="00C61819">
      <w:pPr>
        <w:spacing w:after="120" w:line="360" w:lineRule="exact"/>
        <w:jc w:val="lowKashida"/>
        <w:rPr>
          <w:rFonts w:cs="Traditional Arabic"/>
          <w:sz w:val="32"/>
          <w:szCs w:val="32"/>
          <w:rtl/>
        </w:rPr>
      </w:pPr>
    </w:p>
    <w:p w:rsidR="00C61819" w:rsidRPr="00FC63DD" w:rsidRDefault="00C61819" w:rsidP="00C61819">
      <w:pPr>
        <w:spacing w:after="120" w:line="360" w:lineRule="exact"/>
        <w:jc w:val="lowKashida"/>
        <w:rPr>
          <w:rFonts w:cs="Traditional Arabic"/>
          <w:sz w:val="32"/>
          <w:szCs w:val="32"/>
          <w:rtl/>
        </w:rPr>
      </w:pPr>
      <w:r w:rsidRPr="00FC63DD">
        <w:rPr>
          <w:rFonts w:cs="Traditional Arabic"/>
          <w:sz w:val="32"/>
          <w:szCs w:val="32"/>
          <w:rtl/>
        </w:rPr>
        <w:t xml:space="preserve">توقيع المشــرف : </w:t>
      </w:r>
    </w:p>
    <w:p w:rsidR="00C61819" w:rsidRPr="00FC63DD" w:rsidRDefault="00C61819" w:rsidP="00C61819">
      <w:pPr>
        <w:spacing w:after="120" w:line="360" w:lineRule="exact"/>
        <w:jc w:val="lowKashida"/>
        <w:rPr>
          <w:rFonts w:cs="Traditional Arabic"/>
          <w:sz w:val="32"/>
          <w:szCs w:val="32"/>
          <w:rtl/>
        </w:rPr>
      </w:pPr>
    </w:p>
    <w:p w:rsidR="00C61819" w:rsidRPr="00FC63DD" w:rsidRDefault="00C61819" w:rsidP="00C61819">
      <w:pPr>
        <w:spacing w:after="120" w:line="360" w:lineRule="exact"/>
        <w:jc w:val="lowKashida"/>
        <w:rPr>
          <w:rFonts w:cs="Traditional Arabic"/>
          <w:sz w:val="32"/>
          <w:szCs w:val="32"/>
          <w:rtl/>
        </w:rPr>
      </w:pPr>
      <w:r w:rsidRPr="00FC63DD">
        <w:rPr>
          <w:rFonts w:cs="Traditional Arabic"/>
          <w:sz w:val="32"/>
          <w:szCs w:val="32"/>
          <w:rtl/>
        </w:rPr>
        <w:t xml:space="preserve">توقيع رئيس القسم : </w:t>
      </w:r>
    </w:p>
    <w:p w:rsidR="00C61819" w:rsidRPr="00FC63DD" w:rsidRDefault="00C61819" w:rsidP="00C61819">
      <w:pPr>
        <w:spacing w:after="120" w:line="360" w:lineRule="exact"/>
        <w:jc w:val="lowKashida"/>
        <w:rPr>
          <w:rFonts w:cs="Traditional Arabic"/>
          <w:sz w:val="32"/>
          <w:szCs w:val="32"/>
          <w:rtl/>
        </w:rPr>
      </w:pPr>
    </w:p>
    <w:p w:rsidR="00C61819" w:rsidRPr="00FC63DD" w:rsidRDefault="00C61819" w:rsidP="00C61819">
      <w:pPr>
        <w:spacing w:after="120" w:line="360" w:lineRule="exact"/>
        <w:jc w:val="lowKashida"/>
        <w:rPr>
          <w:rFonts w:cs="Traditional Arabic"/>
          <w:sz w:val="32"/>
          <w:szCs w:val="32"/>
          <w:rtl/>
        </w:rPr>
      </w:pPr>
      <w:r w:rsidRPr="00FC63DD">
        <w:rPr>
          <w:rFonts w:cs="Traditional Arabic"/>
          <w:sz w:val="32"/>
          <w:szCs w:val="32"/>
          <w:rtl/>
        </w:rPr>
        <w:t>توقيع عميد الكلية</w:t>
      </w:r>
      <w:r w:rsidRPr="00FC63DD">
        <w:rPr>
          <w:rFonts w:cs="Traditional Arabic" w:hint="cs"/>
          <w:sz w:val="32"/>
          <w:szCs w:val="32"/>
          <w:rtl/>
        </w:rPr>
        <w:t xml:space="preserve"> :</w:t>
      </w:r>
    </w:p>
    <w:p w:rsidR="00C61819" w:rsidRDefault="00C61819">
      <w:pPr>
        <w:bidi w:val="0"/>
        <w:spacing w:after="200" w:line="276" w:lineRule="auto"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:rsidR="00B94C08" w:rsidRPr="00B94C08" w:rsidRDefault="0060227D" w:rsidP="00B94C08">
      <w:pPr>
        <w:pStyle w:val="Heading1"/>
        <w:bidi w:val="0"/>
        <w:spacing w:line="276" w:lineRule="auto"/>
        <w:jc w:val="center"/>
        <w:rPr>
          <w:rFonts w:asciiTheme="majorBidi" w:hAnsiTheme="majorBidi"/>
          <w:color w:val="000000" w:themeColor="text1"/>
        </w:rPr>
      </w:pPr>
      <w:r w:rsidRPr="004C5D33">
        <w:rPr>
          <w:rFonts w:cs="Traditional Arabic"/>
          <w:b w:val="0"/>
          <w:bCs w:val="0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4E6236" wp14:editId="3F1A720E">
                <wp:simplePos x="0" y="0"/>
                <wp:positionH relativeFrom="column">
                  <wp:posOffset>-261620</wp:posOffset>
                </wp:positionH>
                <wp:positionV relativeFrom="paragraph">
                  <wp:posOffset>747395</wp:posOffset>
                </wp:positionV>
                <wp:extent cx="784860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A0" w:rsidRPr="00677CBD" w:rsidRDefault="00832DA0" w:rsidP="00832D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-20.6pt;margin-top:58.85pt;width:61.8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" filled="f" stroked="f">
                <v:textbox style="mso-fit-shape-to-text:t">
                  <w:txbxContent>
                    <w:p w:rsidR="00832DA0" w:rsidRPr="00677CBD" w:rsidRDefault="00832DA0" w:rsidP="00832DA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677CBD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94C08" w:rsidRPr="00B94C08">
        <w:rPr>
          <w:rFonts w:asciiTheme="majorBidi" w:hAnsiTheme="majorBidi"/>
          <w:color w:val="000000" w:themeColor="text1"/>
        </w:rPr>
        <w:t>Research Proposal form</w:t>
      </w:r>
      <w:r w:rsidR="00B94C08">
        <w:rPr>
          <w:rFonts w:asciiTheme="majorBidi" w:hAnsiTheme="majorBidi"/>
          <w:color w:val="000000" w:themeColor="text1"/>
        </w:rPr>
        <w:t xml:space="preserve"> </w:t>
      </w:r>
      <w:r w:rsidR="00B94C08" w:rsidRPr="00B94C08">
        <w:rPr>
          <w:rFonts w:asciiTheme="majorBidi" w:hAnsiTheme="majorBidi"/>
          <w:color w:val="000000" w:themeColor="text1"/>
        </w:rPr>
        <w:t>For Master and Doctorate Degrees</w:t>
      </w:r>
      <w:r w:rsidR="00B94C08" w:rsidRPr="00B94C08">
        <w:rPr>
          <w:rFonts w:asciiTheme="majorBidi" w:hAnsiTheme="majorBidi"/>
          <w:color w:val="000000" w:themeColor="text1"/>
        </w:rPr>
        <w:br/>
        <w:t xml:space="preserve"> in Imam </w:t>
      </w:r>
      <w:proofErr w:type="spellStart"/>
      <w:r w:rsidR="00B94C08" w:rsidRPr="00B94C08">
        <w:rPr>
          <w:rFonts w:asciiTheme="majorBidi" w:hAnsiTheme="majorBidi"/>
          <w:color w:val="000000" w:themeColor="text1"/>
        </w:rPr>
        <w:t>Abdulrahman</w:t>
      </w:r>
      <w:proofErr w:type="spellEnd"/>
      <w:r w:rsidR="00B94C08" w:rsidRPr="00B94C08">
        <w:rPr>
          <w:rFonts w:asciiTheme="majorBidi" w:hAnsiTheme="majorBidi"/>
          <w:color w:val="000000" w:themeColor="text1"/>
        </w:rPr>
        <w:t xml:space="preserve"> Bin Faisal University</w:t>
      </w:r>
    </w:p>
    <w:p w:rsidR="00C61819" w:rsidRDefault="00C61819" w:rsidP="00B94C08">
      <w:pPr>
        <w:tabs>
          <w:tab w:val="left" w:pos="2220"/>
        </w:tabs>
        <w:bidi w:val="0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</w:rPr>
      </w:pPr>
    </w:p>
    <w:p w:rsidR="00832DA0" w:rsidRDefault="00832DA0" w:rsidP="00832DA0">
      <w:pPr>
        <w:tabs>
          <w:tab w:val="left" w:pos="2220"/>
        </w:tabs>
        <w:bidi w:val="0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182277" wp14:editId="2FEF2ACA">
                <wp:simplePos x="0" y="0"/>
                <wp:positionH relativeFrom="column">
                  <wp:posOffset>-257175</wp:posOffset>
                </wp:positionH>
                <wp:positionV relativeFrom="paragraph">
                  <wp:posOffset>60325</wp:posOffset>
                </wp:positionV>
                <wp:extent cx="6630670" cy="7055485"/>
                <wp:effectExtent l="0" t="0" r="1778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670" cy="70554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20.25pt;margin-top:4.75pt;width:522.1pt;height:555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" filled="f" strokecolor="#ddd8c2 [2894]" strokeweight=".5pt"/>
            </w:pict>
          </mc:Fallback>
        </mc:AlternateContent>
      </w:r>
    </w:p>
    <w:p w:rsidR="00832DA0" w:rsidRPr="0060227D" w:rsidRDefault="00832DA0" w:rsidP="00832DA0">
      <w:pPr>
        <w:tabs>
          <w:tab w:val="left" w:pos="2220"/>
        </w:tabs>
        <w:bidi w:val="0"/>
        <w:jc w:val="center"/>
        <w:rPr>
          <w:rFonts w:eastAsiaTheme="majorEastAsia"/>
          <w:b/>
          <w:bCs/>
          <w:noProof/>
          <w:sz w:val="8"/>
          <w:szCs w:val="8"/>
          <w:u w:val="single"/>
        </w:rPr>
      </w:pPr>
    </w:p>
    <w:p w:rsidR="00832DA0" w:rsidRDefault="00832DA0" w:rsidP="00832DA0">
      <w:pPr>
        <w:tabs>
          <w:tab w:val="left" w:pos="2220"/>
        </w:tabs>
        <w:bidi w:val="0"/>
        <w:jc w:val="center"/>
        <w:rPr>
          <w:rFonts w:eastAsiaTheme="majorEastAsia"/>
          <w:b/>
          <w:bCs/>
          <w:noProof/>
          <w:sz w:val="28"/>
          <w:szCs w:val="28"/>
          <w:u w:val="single"/>
        </w:rPr>
      </w:pPr>
    </w:p>
    <w:p w:rsidR="00832DA0" w:rsidRDefault="00832DA0" w:rsidP="00832DA0">
      <w:pPr>
        <w:tabs>
          <w:tab w:val="left" w:pos="2220"/>
        </w:tabs>
        <w:bidi w:val="0"/>
        <w:jc w:val="center"/>
        <w:rPr>
          <w:rFonts w:eastAsiaTheme="majorEastAsia"/>
          <w:b/>
          <w:bCs/>
          <w:noProof/>
          <w:sz w:val="28"/>
          <w:szCs w:val="28"/>
          <w:u w:val="single"/>
        </w:rPr>
      </w:pPr>
    </w:p>
    <w:tbl>
      <w:tblPr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32DA0" w:rsidRPr="003F7C42" w:rsidTr="008B714C">
        <w:tc>
          <w:tcPr>
            <w:tcW w:w="8522" w:type="dxa"/>
          </w:tcPr>
          <w:p w:rsidR="00832DA0" w:rsidRPr="003F7C42" w:rsidRDefault="00832DA0" w:rsidP="008B714C">
            <w:pPr>
              <w:spacing w:after="120" w:line="360" w:lineRule="exact"/>
              <w:jc w:val="right"/>
              <w:rPr>
                <w:rFonts w:cs="Traditional Arabic"/>
                <w:b/>
                <w:bCs/>
              </w:rPr>
            </w:pPr>
            <w:r w:rsidRPr="003F7C42">
              <w:rPr>
                <w:rFonts w:cs="Traditional Arabic"/>
                <w:b/>
                <w:bCs/>
              </w:rPr>
              <w:t>Name of Applicant :</w:t>
            </w:r>
          </w:p>
          <w:p w:rsidR="00832DA0" w:rsidRPr="003F7C42" w:rsidRDefault="00832DA0" w:rsidP="008B714C">
            <w:pPr>
              <w:spacing w:after="120" w:line="360" w:lineRule="exact"/>
              <w:jc w:val="right"/>
              <w:rPr>
                <w:rFonts w:cs="Traditional Arabic"/>
                <w:b/>
                <w:bCs/>
              </w:rPr>
            </w:pPr>
            <w:r w:rsidRPr="003F7C42">
              <w:rPr>
                <w:rFonts w:cs="Traditional Arabic"/>
                <w:b/>
                <w:bCs/>
              </w:rPr>
              <w:t xml:space="preserve">ID No. </w:t>
            </w:r>
          </w:p>
        </w:tc>
      </w:tr>
      <w:tr w:rsidR="00832DA0" w:rsidRPr="003F7C42" w:rsidTr="008B714C">
        <w:tc>
          <w:tcPr>
            <w:tcW w:w="8522" w:type="dxa"/>
          </w:tcPr>
          <w:p w:rsidR="00832DA0" w:rsidRPr="003F7C42" w:rsidRDefault="00832DA0" w:rsidP="008B714C">
            <w:pPr>
              <w:spacing w:after="120" w:line="360" w:lineRule="exact"/>
              <w:jc w:val="right"/>
              <w:rPr>
                <w:rFonts w:cs="Traditional Arabic"/>
                <w:b/>
                <w:bCs/>
              </w:rPr>
            </w:pPr>
            <w:r w:rsidRPr="003F7C42">
              <w:rPr>
                <w:rFonts w:cs="Traditional Arabic"/>
                <w:b/>
                <w:bCs/>
              </w:rPr>
              <w:t>Degree :                                       Major :</w:t>
            </w:r>
          </w:p>
          <w:p w:rsidR="00832DA0" w:rsidRPr="003F7C42" w:rsidRDefault="00832DA0" w:rsidP="008B714C">
            <w:pPr>
              <w:spacing w:after="120" w:line="360" w:lineRule="exact"/>
              <w:jc w:val="right"/>
              <w:rPr>
                <w:rFonts w:cs="Traditional Arabic"/>
                <w:b/>
                <w:bCs/>
              </w:rPr>
            </w:pPr>
          </w:p>
        </w:tc>
      </w:tr>
      <w:tr w:rsidR="00832DA0" w:rsidRPr="003F7C42" w:rsidTr="008B714C">
        <w:tc>
          <w:tcPr>
            <w:tcW w:w="8522" w:type="dxa"/>
          </w:tcPr>
          <w:p w:rsidR="00832DA0" w:rsidRPr="003F7C42" w:rsidRDefault="00832DA0" w:rsidP="008B714C">
            <w:pPr>
              <w:spacing w:after="120" w:line="360" w:lineRule="exact"/>
              <w:jc w:val="right"/>
              <w:rPr>
                <w:rFonts w:cs="Traditional Arabic"/>
                <w:b/>
                <w:bCs/>
              </w:rPr>
            </w:pPr>
            <w:r w:rsidRPr="003F7C42">
              <w:rPr>
                <w:rFonts w:cs="Traditional Arabic"/>
                <w:b/>
                <w:bCs/>
              </w:rPr>
              <w:t>Department :</w:t>
            </w:r>
          </w:p>
          <w:p w:rsidR="00832DA0" w:rsidRPr="003F7C42" w:rsidRDefault="00832DA0" w:rsidP="008B714C">
            <w:pPr>
              <w:spacing w:after="120" w:line="360" w:lineRule="exact"/>
              <w:jc w:val="right"/>
              <w:rPr>
                <w:rFonts w:cs="Traditional Arabic"/>
                <w:b/>
                <w:bCs/>
              </w:rPr>
            </w:pPr>
          </w:p>
        </w:tc>
      </w:tr>
      <w:tr w:rsidR="00832DA0" w:rsidRPr="003F7C42" w:rsidTr="008B714C">
        <w:tc>
          <w:tcPr>
            <w:tcW w:w="8522" w:type="dxa"/>
          </w:tcPr>
          <w:p w:rsidR="00832DA0" w:rsidRPr="003F7C42" w:rsidRDefault="00832DA0" w:rsidP="008B714C">
            <w:pPr>
              <w:spacing w:after="120" w:line="360" w:lineRule="exact"/>
              <w:jc w:val="right"/>
              <w:rPr>
                <w:rFonts w:cs="Traditional Arabic"/>
                <w:b/>
                <w:bCs/>
              </w:rPr>
            </w:pPr>
            <w:r w:rsidRPr="003F7C42">
              <w:rPr>
                <w:rFonts w:cs="Traditional Arabic"/>
                <w:b/>
                <w:bCs/>
              </w:rPr>
              <w:t>Name of  Supervisor :</w:t>
            </w:r>
          </w:p>
          <w:p w:rsidR="00832DA0" w:rsidRPr="003F7C42" w:rsidRDefault="00832DA0" w:rsidP="008B714C">
            <w:pPr>
              <w:spacing w:after="120" w:line="360" w:lineRule="exact"/>
              <w:jc w:val="right"/>
              <w:rPr>
                <w:rFonts w:cs="Traditional Arabic"/>
                <w:b/>
                <w:bCs/>
              </w:rPr>
            </w:pPr>
          </w:p>
        </w:tc>
      </w:tr>
      <w:tr w:rsidR="00832DA0" w:rsidRPr="003F7C42" w:rsidTr="008B714C">
        <w:tc>
          <w:tcPr>
            <w:tcW w:w="8522" w:type="dxa"/>
          </w:tcPr>
          <w:p w:rsidR="00832DA0" w:rsidRPr="003F7C42" w:rsidRDefault="00832DA0" w:rsidP="008B714C">
            <w:pPr>
              <w:spacing w:after="120" w:line="360" w:lineRule="exact"/>
              <w:jc w:val="right"/>
              <w:rPr>
                <w:rFonts w:cs="Traditional Arabic"/>
                <w:b/>
                <w:bCs/>
              </w:rPr>
            </w:pPr>
            <w:r w:rsidRPr="003F7C42">
              <w:rPr>
                <w:rFonts w:cs="Traditional Arabic"/>
                <w:b/>
                <w:bCs/>
              </w:rPr>
              <w:t>Title of Research Proposal :</w:t>
            </w:r>
          </w:p>
          <w:p w:rsidR="00832DA0" w:rsidRPr="003F7C42" w:rsidRDefault="00832DA0" w:rsidP="008B714C">
            <w:pPr>
              <w:spacing w:after="120" w:line="360" w:lineRule="exact"/>
              <w:jc w:val="right"/>
              <w:rPr>
                <w:rFonts w:cs="Traditional Arabic"/>
                <w:b/>
                <w:bCs/>
              </w:rPr>
            </w:pPr>
          </w:p>
        </w:tc>
      </w:tr>
    </w:tbl>
    <w:p w:rsidR="00832DA0" w:rsidRDefault="00832DA0" w:rsidP="00832DA0"/>
    <w:p w:rsidR="00832DA0" w:rsidRDefault="00832DA0" w:rsidP="00832DA0"/>
    <w:p w:rsidR="00832DA0" w:rsidRPr="003F7C42" w:rsidRDefault="00832DA0" w:rsidP="00832DA0">
      <w:pPr>
        <w:bidi w:val="0"/>
        <w:spacing w:after="120" w:line="360" w:lineRule="exact"/>
        <w:rPr>
          <w:rFonts w:cs="Traditional Arabic"/>
          <w:b/>
          <w:bCs/>
        </w:rPr>
      </w:pPr>
      <w:r w:rsidRPr="003F7C42">
        <w:rPr>
          <w:rFonts w:cs="Traditional Arabic"/>
          <w:b/>
          <w:bCs/>
        </w:rPr>
        <w:t xml:space="preserve">Student Signature </w:t>
      </w:r>
    </w:p>
    <w:p w:rsidR="00832DA0" w:rsidRPr="003F7C42" w:rsidRDefault="00832DA0" w:rsidP="00832DA0">
      <w:pPr>
        <w:bidi w:val="0"/>
        <w:spacing w:after="120" w:line="360" w:lineRule="exact"/>
        <w:rPr>
          <w:rFonts w:cs="Traditional Arabic"/>
          <w:b/>
          <w:bCs/>
        </w:rPr>
      </w:pPr>
    </w:p>
    <w:p w:rsidR="00832DA0" w:rsidRPr="003F7C42" w:rsidRDefault="00832DA0" w:rsidP="00832DA0">
      <w:pPr>
        <w:bidi w:val="0"/>
        <w:spacing w:after="120" w:line="360" w:lineRule="exact"/>
        <w:rPr>
          <w:rFonts w:cs="Traditional Arabic"/>
          <w:b/>
          <w:bCs/>
        </w:rPr>
      </w:pPr>
      <w:r w:rsidRPr="003F7C42">
        <w:rPr>
          <w:rFonts w:cs="Traditional Arabic"/>
          <w:b/>
          <w:bCs/>
        </w:rPr>
        <w:t xml:space="preserve">Supervisor Signature </w:t>
      </w:r>
    </w:p>
    <w:p w:rsidR="00832DA0" w:rsidRPr="003F7C42" w:rsidRDefault="00832DA0" w:rsidP="00832DA0">
      <w:pPr>
        <w:bidi w:val="0"/>
        <w:spacing w:after="120" w:line="360" w:lineRule="exact"/>
        <w:rPr>
          <w:rFonts w:cs="Traditional Arabic"/>
          <w:b/>
          <w:bCs/>
        </w:rPr>
      </w:pPr>
    </w:p>
    <w:p w:rsidR="00832DA0" w:rsidRPr="003F7C42" w:rsidRDefault="00832DA0" w:rsidP="00832DA0">
      <w:pPr>
        <w:bidi w:val="0"/>
        <w:spacing w:after="120" w:line="360" w:lineRule="exact"/>
        <w:rPr>
          <w:rFonts w:cs="Traditional Arabic"/>
          <w:b/>
          <w:bCs/>
        </w:rPr>
      </w:pPr>
      <w:r w:rsidRPr="003F7C42">
        <w:rPr>
          <w:rFonts w:cs="Traditional Arabic"/>
          <w:b/>
          <w:bCs/>
        </w:rPr>
        <w:t>Head of Department Signature</w:t>
      </w:r>
    </w:p>
    <w:p w:rsidR="00832DA0" w:rsidRPr="003F7C42" w:rsidRDefault="00832DA0" w:rsidP="00832DA0">
      <w:pPr>
        <w:bidi w:val="0"/>
        <w:spacing w:after="120" w:line="360" w:lineRule="exact"/>
        <w:rPr>
          <w:rFonts w:cs="Traditional Arabic"/>
          <w:b/>
          <w:bCs/>
        </w:rPr>
      </w:pPr>
    </w:p>
    <w:p w:rsidR="00832DA0" w:rsidRPr="0081313A" w:rsidRDefault="00832DA0" w:rsidP="00832DA0">
      <w:pPr>
        <w:bidi w:val="0"/>
        <w:spacing w:after="120" w:line="360" w:lineRule="exact"/>
        <w:rPr>
          <w:rFonts w:cs="Traditional Arabic"/>
          <w:b/>
          <w:bCs/>
        </w:rPr>
      </w:pPr>
      <w:r w:rsidRPr="003F7C42">
        <w:rPr>
          <w:rFonts w:cs="Traditional Arabic"/>
          <w:b/>
          <w:bCs/>
        </w:rPr>
        <w:t xml:space="preserve">Dean Signature </w:t>
      </w:r>
    </w:p>
    <w:p w:rsidR="00832DA0" w:rsidRDefault="00832DA0" w:rsidP="00832DA0">
      <w:pPr>
        <w:tabs>
          <w:tab w:val="left" w:pos="2220"/>
        </w:tabs>
        <w:bidi w:val="0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832DA0" w:rsidRDefault="00832DA0" w:rsidP="00832DA0">
      <w:pPr>
        <w:tabs>
          <w:tab w:val="left" w:pos="2220"/>
        </w:tabs>
        <w:bidi w:val="0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832DA0" w:rsidRDefault="00832DA0" w:rsidP="00832DA0">
      <w:pPr>
        <w:tabs>
          <w:tab w:val="left" w:pos="2220"/>
        </w:tabs>
        <w:bidi w:val="0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832DA0" w:rsidRDefault="00832DA0" w:rsidP="00832DA0">
      <w:pPr>
        <w:tabs>
          <w:tab w:val="left" w:pos="2220"/>
        </w:tabs>
        <w:bidi w:val="0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60227D" w:rsidRDefault="0060227D" w:rsidP="00832DA0">
      <w:pPr>
        <w:tabs>
          <w:tab w:val="left" w:pos="2220"/>
        </w:tabs>
        <w:bidi w:val="0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832DA0" w:rsidRDefault="00832DA0" w:rsidP="0060227D">
      <w:pPr>
        <w:tabs>
          <w:tab w:val="left" w:pos="2220"/>
        </w:tabs>
        <w:bidi w:val="0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eastAsiaTheme="majorEastAsia" w:hAnsiTheme="majorBidi" w:cstheme="majorBidi"/>
          <w:b/>
          <w:bCs/>
          <w:noProof/>
          <w:color w:val="000000" w:themeColor="text1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DC29FF3" wp14:editId="0E7F09AB">
                <wp:simplePos x="0" y="0"/>
                <wp:positionH relativeFrom="column">
                  <wp:posOffset>-318135</wp:posOffset>
                </wp:positionH>
                <wp:positionV relativeFrom="paragraph">
                  <wp:posOffset>272415</wp:posOffset>
                </wp:positionV>
                <wp:extent cx="1028700" cy="22860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DA0" w:rsidRPr="00464F37" w:rsidRDefault="00832DA0" w:rsidP="000A670A">
                            <w:pPr>
                              <w:jc w:val="center"/>
                              <w:rPr>
                                <w:rFonts w:cs="Fan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5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7" style="position:absolute;left:0;text-align:left;margin-left:-25.05pt;margin-top:21.45pt;width:81pt;height:18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" stroked="f">
                <v:textbox>
                  <w:txbxContent>
                    <w:p w:rsidR="00832DA0" w:rsidRPr="00464F37" w:rsidRDefault="00832DA0" w:rsidP="000A670A">
                      <w:pPr>
                        <w:jc w:val="center"/>
                        <w:rPr>
                          <w:rFonts w:cs="Fanan" w:hint="cs"/>
                          <w:sz w:val="28"/>
                          <w:szCs w:val="28"/>
                        </w:rPr>
                      </w:pPr>
                      <w:r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5/11</w:t>
                      </w:r>
                    </w:p>
                  </w:txbxContent>
                </v:textbox>
              </v:rect>
            </w:pict>
          </mc:Fallback>
        </mc:AlternateContent>
      </w:r>
    </w:p>
    <w:p w:rsidR="00832DA0" w:rsidRDefault="00832DA0" w:rsidP="00832DA0">
      <w:pPr>
        <w:tabs>
          <w:tab w:val="left" w:pos="2220"/>
        </w:tabs>
        <w:bidi w:val="0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tbl>
      <w:tblPr>
        <w:bidiVisual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4445"/>
        <w:gridCol w:w="4077"/>
      </w:tblGrid>
      <w:tr w:rsidR="00832DA0" w:rsidTr="00832DA0">
        <w:trPr>
          <w:gridAfter w:val="1"/>
          <w:wAfter w:w="4077" w:type="dxa"/>
        </w:trPr>
        <w:tc>
          <w:tcPr>
            <w:tcW w:w="4445" w:type="dxa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  <w:r w:rsidRPr="00B104B5">
              <w:rPr>
                <w:rFonts w:cs="Traditional Arabic"/>
                <w:sz w:val="32"/>
                <w:szCs w:val="32"/>
                <w:rtl/>
              </w:rPr>
              <w:t>1- ملخص البحث على ألا يزيد عن 250 كلمة</w:t>
            </w:r>
            <w:r>
              <w:rPr>
                <w:rFonts w:cs="Arial"/>
                <w:szCs w:val="28"/>
                <w:rtl/>
              </w:rPr>
              <w:t xml:space="preserve"> </w:t>
            </w: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</w:tbl>
    <w:tbl>
      <w:tblPr>
        <w:tblpPr w:leftFromText="180" w:rightFromText="180" w:vertAnchor="page" w:horzAnchor="margin" w:tblpY="3076"/>
        <w:bidiVisual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4303"/>
        <w:gridCol w:w="4253"/>
      </w:tblGrid>
      <w:tr w:rsidR="00832DA0" w:rsidTr="00832DA0">
        <w:trPr>
          <w:gridBefore w:val="1"/>
          <w:wBefore w:w="4303" w:type="dxa"/>
        </w:trPr>
        <w:tc>
          <w:tcPr>
            <w:tcW w:w="4253" w:type="dxa"/>
          </w:tcPr>
          <w:p w:rsidR="00832DA0" w:rsidRDefault="00832DA0" w:rsidP="00832DA0">
            <w:pPr>
              <w:bidi w:val="0"/>
              <w:spacing w:line="360" w:lineRule="exact"/>
              <w:rPr>
                <w:rFonts w:cs="Arial"/>
                <w:sz w:val="30"/>
                <w:szCs w:val="28"/>
              </w:rPr>
            </w:pPr>
            <w:r>
              <w:rPr>
                <w:rFonts w:cs="Fanan" w:hint="cs"/>
                <w:noProof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57FD0790" wp14:editId="2117F615">
                      <wp:simplePos x="0" y="0"/>
                      <wp:positionH relativeFrom="column">
                        <wp:posOffset>-2549525</wp:posOffset>
                      </wp:positionH>
                      <wp:positionV relativeFrom="paragraph">
                        <wp:posOffset>102235</wp:posOffset>
                      </wp:positionV>
                      <wp:extent cx="1028700" cy="228600"/>
                      <wp:effectExtent l="3175" t="0" r="0" b="254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2DA0" w:rsidRPr="00464F37" w:rsidRDefault="00832DA0" w:rsidP="00832DA0">
                                  <w:pPr>
                                    <w:jc w:val="center"/>
                                    <w:rPr>
                                      <w:rFonts w:cs="Fan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Fanan" w:hint="cs"/>
                                      <w:sz w:val="28"/>
                                      <w:szCs w:val="28"/>
                                      <w:rtl/>
                                    </w:rPr>
                                    <w:t>1/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8" style="position:absolute;margin-left:-200.75pt;margin-top:8.05pt;width:81pt;height:1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13gwIAABA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" stroked="f">
                      <v:textbox>
                        <w:txbxContent>
                          <w:p w:rsidR="00832DA0" w:rsidRPr="00464F37" w:rsidRDefault="00832DA0" w:rsidP="00832DA0">
                            <w:pPr>
                              <w:jc w:val="center"/>
                              <w:rPr>
                                <w:rFonts w:cs="Fanan" w:hint="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1/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sz w:val="30"/>
                <w:szCs w:val="28"/>
              </w:rPr>
              <w:t xml:space="preserve">1.Summary </w:t>
            </w:r>
            <w:r>
              <w:rPr>
                <w:rFonts w:cs="Arial"/>
                <w:szCs w:val="28"/>
              </w:rPr>
              <w:t>(not more than 250 words)</w:t>
            </w: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bidi w:val="0"/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P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</w:tbl>
    <w:p w:rsidR="00832DA0" w:rsidRDefault="00832DA0" w:rsidP="00832DA0">
      <w:pPr>
        <w:tabs>
          <w:tab w:val="left" w:pos="2220"/>
        </w:tabs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</w:rPr>
      </w:pPr>
      <w:r w:rsidRPr="004C5D33">
        <w:rPr>
          <w:rFonts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C320B8" wp14:editId="70CB2FAC">
                <wp:simplePos x="0" y="0"/>
                <wp:positionH relativeFrom="column">
                  <wp:posOffset>4445</wp:posOffset>
                </wp:positionH>
                <wp:positionV relativeFrom="paragraph">
                  <wp:posOffset>224155</wp:posOffset>
                </wp:positionV>
                <wp:extent cx="784860" cy="14039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A0" w:rsidRPr="00677CBD" w:rsidRDefault="00832DA0" w:rsidP="0060227D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.35pt;margin-top:17.65pt;width:61.8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" filled="f" stroked="f">
                <v:textbox style="mso-fit-shape-to-text:t">
                  <w:txbxContent>
                    <w:p w:rsidR="00832DA0" w:rsidRPr="00677CBD" w:rsidRDefault="00832DA0" w:rsidP="0060227D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Pr="00677CBD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832DA0" w:rsidRDefault="00832DA0">
      <w:pPr>
        <w:bidi w:val="0"/>
        <w:spacing w:after="200" w:line="276" w:lineRule="auto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</w:rPr>
        <w:br w:type="page"/>
      </w:r>
    </w:p>
    <w:p w:rsidR="00832DA0" w:rsidRDefault="00832DA0" w:rsidP="00832DA0">
      <w:pPr>
        <w:tabs>
          <w:tab w:val="left" w:pos="2220"/>
        </w:tabs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4C5D33">
        <w:rPr>
          <w:rFonts w:cs="Traditional Arabic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D37B5A" wp14:editId="282FF1E8">
                <wp:simplePos x="0" y="0"/>
                <wp:positionH relativeFrom="column">
                  <wp:posOffset>-33655</wp:posOffset>
                </wp:positionH>
                <wp:positionV relativeFrom="paragraph">
                  <wp:posOffset>309880</wp:posOffset>
                </wp:positionV>
                <wp:extent cx="784860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A0" w:rsidRPr="00677CBD" w:rsidRDefault="00832DA0" w:rsidP="0060227D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7</w:t>
                            </w:r>
                            <w:r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-2.65pt;margin-top:24.4pt;width:61.8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" filled="f" stroked="f">
                <v:textbox style="mso-fit-shape-to-text:t">
                  <w:txbxContent>
                    <w:p w:rsidR="00832DA0" w:rsidRPr="00677CBD" w:rsidRDefault="00832DA0" w:rsidP="0060227D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7</w:t>
                      </w:r>
                      <w:r w:rsidRPr="00677CBD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832DA0" w:rsidRDefault="00832DA0" w:rsidP="00832DA0">
      <w:pPr>
        <w:tabs>
          <w:tab w:val="left" w:pos="2220"/>
        </w:tabs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832DA0" w:rsidRDefault="00832DA0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tbl>
      <w:tblPr>
        <w:tblpPr w:leftFromText="180" w:rightFromText="180" w:vertAnchor="page" w:horzAnchor="margin" w:tblpY="3226"/>
        <w:bidiVisual/>
        <w:tblW w:w="8755" w:type="dxa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4255"/>
        <w:gridCol w:w="4500"/>
      </w:tblGrid>
      <w:tr w:rsidR="00832DA0" w:rsidRPr="00832DA0" w:rsidTr="00832DA0">
        <w:tc>
          <w:tcPr>
            <w:tcW w:w="4255" w:type="dxa"/>
          </w:tcPr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32DA0">
              <w:rPr>
                <w:rFonts w:asciiTheme="majorBidi" w:eastAsiaTheme="majorEastAsia" w:hAnsiTheme="majorBidi" w:cstheme="majorBidi"/>
                <w:color w:val="000000" w:themeColor="text1"/>
                <w:sz w:val="28"/>
                <w:szCs w:val="28"/>
                <w:rtl/>
              </w:rPr>
              <w:t>2- الدراسات السابقة</w:t>
            </w: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32DA0">
              <w:rPr>
                <w:rFonts w:asciiTheme="majorBidi" w:eastAsiaTheme="majorEastAsia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Pr="00832DA0">
              <w:rPr>
                <w:rFonts w:asciiTheme="majorBidi" w:eastAsiaTheme="majorEastAsia" w:hAnsiTheme="majorBidi" w:cstheme="majorBidi"/>
                <w:color w:val="000000" w:themeColor="text1"/>
                <w:sz w:val="28"/>
                <w:szCs w:val="28"/>
                <w:rtl/>
              </w:rPr>
              <w:t>نبذة مختصرة .</w:t>
            </w:r>
          </w:p>
        </w:tc>
        <w:tc>
          <w:tcPr>
            <w:tcW w:w="4500" w:type="dxa"/>
          </w:tcPr>
          <w:p w:rsidR="00832DA0" w:rsidRPr="00832DA0" w:rsidRDefault="00832DA0" w:rsidP="00832DA0">
            <w:pPr>
              <w:tabs>
                <w:tab w:val="left" w:pos="2220"/>
              </w:tabs>
              <w:bidi w:val="0"/>
              <w:rPr>
                <w:rFonts w:asciiTheme="majorBidi" w:eastAsiaTheme="majorEastAsia" w:hAnsiTheme="majorBidi" w:cstheme="majorBidi"/>
                <w:color w:val="000000" w:themeColor="text1"/>
                <w:sz w:val="28"/>
                <w:szCs w:val="28"/>
              </w:rPr>
            </w:pPr>
            <w:r w:rsidRPr="00832DA0">
              <w:rPr>
                <w:rFonts w:asciiTheme="majorBidi" w:eastAsiaTheme="majorEastAsia" w:hAnsiTheme="majorBidi" w:cstheme="majorBidi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Theme="majorBidi" w:eastAsiaTheme="majorEastAsia" w:hAnsiTheme="majorBidi" w:cstheme="majorBidi" w:hint="cs"/>
                <w:color w:val="000000" w:themeColor="text1"/>
                <w:sz w:val="28"/>
                <w:szCs w:val="28"/>
                <w:rtl/>
              </w:rPr>
              <w:t>-</w:t>
            </w:r>
            <w:r w:rsidRPr="00832DA0">
              <w:rPr>
                <w:rFonts w:asciiTheme="majorBidi" w:eastAsiaTheme="majorEastAsia" w:hAnsiTheme="majorBidi" w:cstheme="majorBidi"/>
                <w:color w:val="000000" w:themeColor="text1"/>
                <w:sz w:val="28"/>
                <w:szCs w:val="28"/>
              </w:rPr>
              <w:t xml:space="preserve"> Review of  Literature </w:t>
            </w:r>
          </w:p>
          <w:p w:rsidR="00832DA0" w:rsidRPr="0060227D" w:rsidRDefault="00832DA0" w:rsidP="00832DA0">
            <w:pPr>
              <w:tabs>
                <w:tab w:val="left" w:pos="2220"/>
              </w:tabs>
              <w:bidi w:val="0"/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rtl/>
              </w:rPr>
            </w:pPr>
            <w:r w:rsidRPr="00832DA0">
              <w:rPr>
                <w:rFonts w:asciiTheme="majorBidi" w:eastAsiaTheme="majorEastAsia" w:hAnsiTheme="majorBidi" w:cstheme="majorBidi"/>
                <w:color w:val="000000" w:themeColor="text1"/>
                <w:sz w:val="28"/>
                <w:szCs w:val="28"/>
              </w:rPr>
              <w:t xml:space="preserve">    </w:t>
            </w:r>
            <w:r w:rsidRPr="0060227D">
              <w:rPr>
                <w:rFonts w:asciiTheme="majorBidi" w:eastAsiaTheme="majorEastAsia" w:hAnsiTheme="majorBidi" w:cstheme="majorBidi"/>
                <w:color w:val="000000" w:themeColor="text1"/>
              </w:rPr>
              <w:t>A brief summary</w:t>
            </w:r>
            <w:r w:rsidRPr="0060227D"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</w:rPr>
              <w:t xml:space="preserve"> </w:t>
            </w:r>
          </w:p>
        </w:tc>
      </w:tr>
      <w:tr w:rsidR="00832DA0" w:rsidRPr="00832DA0" w:rsidTr="00832DA0">
        <w:tc>
          <w:tcPr>
            <w:tcW w:w="8755" w:type="dxa"/>
            <w:gridSpan w:val="2"/>
          </w:tcPr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832DA0" w:rsidRDefault="00832DA0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832DA0" w:rsidRDefault="00832DA0">
      <w:pPr>
        <w:bidi w:val="0"/>
        <w:spacing w:after="200" w:line="276" w:lineRule="auto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  <w:br w:type="page"/>
      </w:r>
    </w:p>
    <w:p w:rsidR="00F221B3" w:rsidRDefault="00F221B3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4C5D33">
        <w:rPr>
          <w:rFonts w:cs="Traditional Arabic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165928" wp14:editId="52674F16">
                <wp:simplePos x="0" y="0"/>
                <wp:positionH relativeFrom="column">
                  <wp:posOffset>61595</wp:posOffset>
                </wp:positionH>
                <wp:positionV relativeFrom="paragraph">
                  <wp:posOffset>221615</wp:posOffset>
                </wp:positionV>
                <wp:extent cx="784860" cy="140398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1B3" w:rsidRPr="00677CBD" w:rsidRDefault="00F221B3" w:rsidP="0060227D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8</w:t>
                            </w:r>
                            <w:r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.85pt;margin-top:17.45pt;width:61.8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" filled="f" stroked="f">
                <v:textbox style="mso-fit-shape-to-text:t">
                  <w:txbxContent>
                    <w:p w:rsidR="00F221B3" w:rsidRPr="00677CBD" w:rsidRDefault="00F221B3" w:rsidP="0060227D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8</w:t>
                      </w:r>
                      <w:r w:rsidRPr="00677CBD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832DA0" w:rsidRPr="00F221B3" w:rsidRDefault="00832DA0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8755" w:type="dxa"/>
        <w:jc w:val="center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927"/>
      </w:tblGrid>
      <w:tr w:rsidR="002C0B01" w:rsidTr="002C0B01">
        <w:trPr>
          <w:jc w:val="center"/>
        </w:trPr>
        <w:tc>
          <w:tcPr>
            <w:tcW w:w="3828" w:type="dxa"/>
          </w:tcPr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  <w:r>
              <w:rPr>
                <w:rFonts w:cs="Arial"/>
                <w:szCs w:val="28"/>
                <w:rtl/>
              </w:rPr>
              <w:t>3</w:t>
            </w:r>
            <w:r w:rsidRPr="00B104B5">
              <w:rPr>
                <w:rFonts w:cs="Traditional Arabic"/>
                <w:sz w:val="32"/>
                <w:szCs w:val="32"/>
                <w:rtl/>
              </w:rPr>
              <w:t>- أهداف البحث</w:t>
            </w:r>
          </w:p>
        </w:tc>
        <w:tc>
          <w:tcPr>
            <w:tcW w:w="4927" w:type="dxa"/>
          </w:tcPr>
          <w:p w:rsidR="002C0B01" w:rsidRDefault="002C0B01" w:rsidP="002C0B01">
            <w:pPr>
              <w:bidi w:val="0"/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  <w:r>
              <w:rPr>
                <w:rFonts w:cs="Arial"/>
                <w:sz w:val="30"/>
                <w:szCs w:val="30"/>
              </w:rPr>
              <w:t xml:space="preserve">3. Research Objectives </w:t>
            </w:r>
          </w:p>
        </w:tc>
      </w:tr>
      <w:tr w:rsidR="002C0B01" w:rsidTr="002C0B01">
        <w:trPr>
          <w:jc w:val="center"/>
        </w:trPr>
        <w:tc>
          <w:tcPr>
            <w:tcW w:w="8755" w:type="dxa"/>
            <w:gridSpan w:val="2"/>
          </w:tcPr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</w:rPr>
            </w:pPr>
          </w:p>
        </w:tc>
      </w:tr>
    </w:tbl>
    <w:p w:rsidR="00832DA0" w:rsidRDefault="00F221B3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4C5D33">
        <w:rPr>
          <w:rFonts w:cs="Traditional Arabic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772ABC" wp14:editId="57AF5E04">
                <wp:simplePos x="0" y="0"/>
                <wp:positionH relativeFrom="column">
                  <wp:posOffset>41467</wp:posOffset>
                </wp:positionH>
                <wp:positionV relativeFrom="paragraph">
                  <wp:posOffset>193040</wp:posOffset>
                </wp:positionV>
                <wp:extent cx="784860" cy="14039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1B3" w:rsidRPr="00677CBD" w:rsidRDefault="002F1806" w:rsidP="00F221B3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9</w:t>
                            </w:r>
                            <w:r w:rsidR="00F221B3"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F221B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.25pt;margin-top:15.2pt;width:61.8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" filled="f" stroked="f">
                <v:textbox style="mso-fit-shape-to-text:t">
                  <w:txbxContent>
                    <w:p w:rsidR="00F221B3" w:rsidRPr="00677CBD" w:rsidRDefault="002F1806" w:rsidP="00F221B3">
                      <w:pPr>
                        <w:bidi w:val="0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9</w:t>
                      </w:r>
                      <w:r w:rsidR="00F221B3" w:rsidRPr="00677CBD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 w:rsidR="00F221B3"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F221B3" w:rsidRDefault="00F221B3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tbl>
      <w:tblPr>
        <w:bidiVisual/>
        <w:tblW w:w="8755" w:type="dxa"/>
        <w:jc w:val="center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4188"/>
        <w:gridCol w:w="4567"/>
      </w:tblGrid>
      <w:tr w:rsidR="00F221B3" w:rsidRPr="00F221B3" w:rsidTr="00F221B3">
        <w:trPr>
          <w:jc w:val="center"/>
        </w:trPr>
        <w:tc>
          <w:tcPr>
            <w:tcW w:w="4188" w:type="dxa"/>
          </w:tcPr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  <w:r w:rsidRPr="00F221B3">
              <w:rPr>
                <w:rFonts w:cs="Traditional Arabic" w:hint="cs"/>
                <w:sz w:val="32"/>
                <w:szCs w:val="32"/>
                <w:rtl/>
              </w:rPr>
              <w:t>4</w:t>
            </w:r>
            <w:r w:rsidRPr="00F221B3">
              <w:rPr>
                <w:rFonts w:cs="Traditional Arabic"/>
                <w:sz w:val="32"/>
                <w:szCs w:val="32"/>
                <w:rtl/>
              </w:rPr>
              <w:t>- طرق وإجراءات البحث</w:t>
            </w:r>
            <w:r w:rsidRPr="00F221B3">
              <w:rPr>
                <w:rFonts w:cs="Arial"/>
                <w:szCs w:val="28"/>
                <w:rtl/>
              </w:rPr>
              <w:t xml:space="preserve"> </w:t>
            </w:r>
          </w:p>
        </w:tc>
        <w:tc>
          <w:tcPr>
            <w:tcW w:w="4567" w:type="dxa"/>
          </w:tcPr>
          <w:p w:rsidR="00F221B3" w:rsidRPr="00F221B3" w:rsidRDefault="00F221B3" w:rsidP="00F221B3">
            <w:pPr>
              <w:bidi w:val="0"/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  <w:r w:rsidRPr="00F221B3">
              <w:rPr>
                <w:rFonts w:cs="Arial"/>
                <w:sz w:val="30"/>
                <w:szCs w:val="30"/>
              </w:rPr>
              <w:t xml:space="preserve">4. Methods and Procedures </w:t>
            </w:r>
          </w:p>
        </w:tc>
      </w:tr>
      <w:tr w:rsidR="00F221B3" w:rsidRPr="00F221B3" w:rsidTr="00F221B3">
        <w:trPr>
          <w:jc w:val="center"/>
        </w:trPr>
        <w:tc>
          <w:tcPr>
            <w:tcW w:w="8755" w:type="dxa"/>
            <w:gridSpan w:val="2"/>
          </w:tcPr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</w:rPr>
            </w:pPr>
          </w:p>
        </w:tc>
      </w:tr>
    </w:tbl>
    <w:p w:rsidR="00F221B3" w:rsidRDefault="00F221B3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4C5D33">
        <w:rPr>
          <w:rFonts w:cs="Traditional Arabic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EFF546" wp14:editId="43A1672E">
                <wp:simplePos x="0" y="0"/>
                <wp:positionH relativeFrom="column">
                  <wp:posOffset>61595</wp:posOffset>
                </wp:positionH>
                <wp:positionV relativeFrom="paragraph">
                  <wp:posOffset>231140</wp:posOffset>
                </wp:positionV>
                <wp:extent cx="784860" cy="140398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1B3" w:rsidRPr="00677CBD" w:rsidRDefault="002F1806" w:rsidP="00F221B3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="00F221B3"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F221B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.85pt;margin-top:18.2pt;width:61.8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" filled="f" stroked="f">
                <v:textbox style="mso-fit-shape-to-text:t">
                  <w:txbxContent>
                    <w:p w:rsidR="00F221B3" w:rsidRPr="00677CBD" w:rsidRDefault="002F1806" w:rsidP="00F221B3">
                      <w:pPr>
                        <w:bidi w:val="0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  <w:r w:rsidR="00F221B3" w:rsidRPr="00677CBD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 w:rsidR="00F221B3"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F221B3" w:rsidRDefault="00F221B3" w:rsidP="00F221B3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230"/>
        <w:bidiVisual/>
        <w:tblW w:w="8755" w:type="dxa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4255"/>
        <w:gridCol w:w="4500"/>
      </w:tblGrid>
      <w:tr w:rsidR="00F221B3" w:rsidRPr="00F221B3" w:rsidTr="00F221B3">
        <w:tc>
          <w:tcPr>
            <w:tcW w:w="4255" w:type="dxa"/>
          </w:tcPr>
          <w:p w:rsidR="00F221B3" w:rsidRPr="00F221B3" w:rsidRDefault="00F221B3" w:rsidP="00F221B3">
            <w:pPr>
              <w:spacing w:line="360" w:lineRule="exact"/>
              <w:rPr>
                <w:rFonts w:cs="Traditional Arabic"/>
                <w:sz w:val="32"/>
                <w:szCs w:val="32"/>
                <w:rtl/>
              </w:rPr>
            </w:pPr>
            <w:r w:rsidRPr="00F221B3">
              <w:rPr>
                <w:rFonts w:cs="Traditional Arabic"/>
                <w:sz w:val="32"/>
                <w:szCs w:val="32"/>
                <w:rtl/>
              </w:rPr>
              <w:t xml:space="preserve">5- أوجه الإستفادة من البحث </w:t>
            </w:r>
          </w:p>
          <w:p w:rsidR="00F221B3" w:rsidRPr="00F221B3" w:rsidRDefault="00F221B3" w:rsidP="00F221B3">
            <w:pPr>
              <w:spacing w:line="360" w:lineRule="exact"/>
              <w:rPr>
                <w:rFonts w:cs="Traditional Arabic"/>
                <w:sz w:val="32"/>
                <w:szCs w:val="32"/>
                <w:rtl/>
              </w:rPr>
            </w:pPr>
            <w:r w:rsidRPr="00F221B3">
              <w:rPr>
                <w:rFonts w:cs="Traditional Arabic"/>
                <w:sz w:val="32"/>
                <w:szCs w:val="32"/>
                <w:rtl/>
              </w:rPr>
              <w:t>إسهام النتائج المتوقعة من البحث في مجالات التنمية بالمملكة</w:t>
            </w:r>
            <w:r>
              <w:rPr>
                <w:rFonts w:cs="Traditional Arabic" w:hint="cs"/>
                <w:sz w:val="32"/>
                <w:szCs w:val="32"/>
                <w:rtl/>
              </w:rPr>
              <w:t>.</w:t>
            </w:r>
          </w:p>
        </w:tc>
        <w:tc>
          <w:tcPr>
            <w:tcW w:w="4500" w:type="dxa"/>
          </w:tcPr>
          <w:p w:rsidR="00F221B3" w:rsidRPr="00F221B3" w:rsidRDefault="00F221B3" w:rsidP="00F221B3">
            <w:pPr>
              <w:tabs>
                <w:tab w:val="left" w:pos="2220"/>
              </w:tabs>
              <w:bidi w:val="0"/>
              <w:rPr>
                <w:rFonts w:cs="Arial"/>
                <w:sz w:val="30"/>
                <w:szCs w:val="30"/>
              </w:rPr>
            </w:pPr>
            <w:r w:rsidRPr="00F221B3">
              <w:rPr>
                <w:rFonts w:cs="Arial"/>
                <w:sz w:val="30"/>
                <w:szCs w:val="30"/>
              </w:rPr>
              <w:t xml:space="preserve">5. </w:t>
            </w:r>
            <w:r w:rsidRPr="00F221B3">
              <w:rPr>
                <w:rFonts w:cs="Arial"/>
                <w:b/>
                <w:bCs/>
                <w:sz w:val="30"/>
                <w:szCs w:val="30"/>
              </w:rPr>
              <w:t>Utilization</w:t>
            </w:r>
            <w:r w:rsidRPr="00F221B3">
              <w:rPr>
                <w:rFonts w:cs="Arial"/>
                <w:sz w:val="30"/>
                <w:szCs w:val="30"/>
              </w:rPr>
              <w:t xml:space="preserve">  </w:t>
            </w:r>
          </w:p>
          <w:p w:rsidR="00F221B3" w:rsidRPr="00F221B3" w:rsidRDefault="00F221B3" w:rsidP="00F221B3">
            <w:pPr>
              <w:bidi w:val="0"/>
              <w:spacing w:line="360" w:lineRule="exact"/>
              <w:rPr>
                <w:rFonts w:cs="Arial"/>
                <w:sz w:val="22"/>
                <w:szCs w:val="22"/>
                <w:rtl/>
              </w:rPr>
            </w:pPr>
            <w:r w:rsidRPr="00F221B3">
              <w:rPr>
                <w:rFonts w:cs="Arial"/>
                <w:sz w:val="22"/>
                <w:szCs w:val="22"/>
              </w:rPr>
              <w:t>Contribution of research</w:t>
            </w:r>
            <w:r>
              <w:rPr>
                <w:rFonts w:cs="Arial"/>
                <w:sz w:val="22"/>
                <w:szCs w:val="22"/>
              </w:rPr>
              <w:t xml:space="preserve"> results in addressing </w:t>
            </w:r>
            <w:r w:rsidRPr="00F221B3">
              <w:rPr>
                <w:rFonts w:cs="Arial"/>
                <w:sz w:val="22"/>
                <w:szCs w:val="22"/>
              </w:rPr>
              <w:t>development issues in the KSA</w:t>
            </w:r>
            <w:r w:rsidRPr="00F221B3">
              <w:rPr>
                <w:rFonts w:cs="Arial"/>
                <w:sz w:val="30"/>
                <w:szCs w:val="30"/>
                <w:rtl/>
              </w:rPr>
              <w:t xml:space="preserve"> </w:t>
            </w:r>
            <w:r w:rsidRPr="00F221B3">
              <w:rPr>
                <w:rFonts w:cs="Arial"/>
                <w:sz w:val="30"/>
                <w:szCs w:val="30"/>
              </w:rPr>
              <w:t xml:space="preserve"> </w:t>
            </w:r>
          </w:p>
        </w:tc>
      </w:tr>
      <w:tr w:rsidR="00F221B3" w:rsidRPr="00F221B3" w:rsidTr="00F221B3">
        <w:tc>
          <w:tcPr>
            <w:tcW w:w="8755" w:type="dxa"/>
            <w:gridSpan w:val="2"/>
          </w:tcPr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F221B3" w:rsidRDefault="007934FE" w:rsidP="007934FE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4C5D33">
        <w:rPr>
          <w:rFonts w:cs="Traditional Arabic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40D0FC" wp14:editId="549E3747">
                <wp:simplePos x="0" y="0"/>
                <wp:positionH relativeFrom="column">
                  <wp:posOffset>61595</wp:posOffset>
                </wp:positionH>
                <wp:positionV relativeFrom="paragraph">
                  <wp:posOffset>310575</wp:posOffset>
                </wp:positionV>
                <wp:extent cx="784860" cy="140398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FE" w:rsidRPr="00677CBD" w:rsidRDefault="007934FE" w:rsidP="007934FE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  <w:r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.85pt;margin-top:24.45pt;width:61.8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" filled="f" stroked="f">
                <v:textbox style="mso-fit-shape-to-text:t">
                  <w:txbxContent>
                    <w:p w:rsidR="007934FE" w:rsidRPr="00677CBD" w:rsidRDefault="007934FE" w:rsidP="007934FE">
                      <w:pPr>
                        <w:bidi w:val="0"/>
                        <w:rPr>
                          <w:b/>
                          <w:bCs/>
                        </w:rPr>
                      </w:pPr>
                      <w:bookmarkStart w:id="1" w:name="_GoBack"/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  <w:r w:rsidRPr="00677CBD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785"/>
        <w:bidiVisual/>
        <w:tblW w:w="8755" w:type="dxa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4255"/>
        <w:gridCol w:w="4500"/>
      </w:tblGrid>
      <w:tr w:rsidR="007934FE" w:rsidRPr="00F221B3" w:rsidTr="007934FE">
        <w:tc>
          <w:tcPr>
            <w:tcW w:w="4255" w:type="dxa"/>
          </w:tcPr>
          <w:p w:rsidR="007934FE" w:rsidRPr="00B104B5" w:rsidRDefault="007934FE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  <w:r w:rsidRPr="00B104B5">
              <w:rPr>
                <w:rFonts w:cs="Traditional Arabic"/>
                <w:sz w:val="32"/>
                <w:szCs w:val="32"/>
                <w:rtl/>
              </w:rPr>
              <w:t>6- قائمة المراجع</w:t>
            </w:r>
          </w:p>
        </w:tc>
        <w:tc>
          <w:tcPr>
            <w:tcW w:w="4500" w:type="dxa"/>
          </w:tcPr>
          <w:p w:rsidR="007934FE" w:rsidRDefault="007934FE" w:rsidP="008B714C">
            <w:pPr>
              <w:bidi w:val="0"/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  <w:r>
              <w:rPr>
                <w:rFonts w:cs="Arial"/>
                <w:sz w:val="30"/>
                <w:szCs w:val="30"/>
              </w:rPr>
              <w:t xml:space="preserve">6. Cited References  </w:t>
            </w:r>
          </w:p>
        </w:tc>
      </w:tr>
      <w:tr w:rsidR="007934FE" w:rsidRPr="00F221B3" w:rsidTr="007934FE">
        <w:tc>
          <w:tcPr>
            <w:tcW w:w="8755" w:type="dxa"/>
            <w:gridSpan w:val="2"/>
          </w:tcPr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F221B3" w:rsidRPr="007934FE" w:rsidRDefault="00F221B3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F221B3" w:rsidRDefault="00F221B3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F221B3" w:rsidRPr="00832DA0" w:rsidRDefault="00F221B3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sectPr w:rsidR="00F221B3" w:rsidRPr="00832DA0" w:rsidSect="00016450">
      <w:headerReference w:type="default" r:id="rId9"/>
      <w:pgSz w:w="12240" w:h="15840"/>
      <w:pgMar w:top="2173" w:right="1440" w:bottom="42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D4" w:rsidRDefault="00670DD4" w:rsidP="00A7224E">
      <w:r>
        <w:separator/>
      </w:r>
    </w:p>
  </w:endnote>
  <w:endnote w:type="continuationSeparator" w:id="0">
    <w:p w:rsidR="00670DD4" w:rsidRDefault="00670DD4" w:rsidP="00A7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D4" w:rsidRDefault="00670DD4" w:rsidP="00A7224E">
      <w:r>
        <w:separator/>
      </w:r>
    </w:p>
  </w:footnote>
  <w:footnote w:type="continuationSeparator" w:id="0">
    <w:p w:rsidR="00670DD4" w:rsidRDefault="00670DD4" w:rsidP="00A72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4E" w:rsidRDefault="00A7224E" w:rsidP="0060318E">
    <w:pPr>
      <w:pStyle w:val="Heading2"/>
    </w:pP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2F2528" wp14:editId="02B14D0C">
              <wp:simplePos x="0" y="0"/>
              <wp:positionH relativeFrom="column">
                <wp:posOffset>-854075</wp:posOffset>
              </wp:positionH>
              <wp:positionV relativeFrom="paragraph">
                <wp:posOffset>-379730</wp:posOffset>
              </wp:positionV>
              <wp:extent cx="7668260" cy="1457325"/>
              <wp:effectExtent l="0" t="0" r="0" b="9525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8260" cy="1457325"/>
                        <a:chOff x="0" y="0"/>
                        <a:chExt cx="7668883" cy="155275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2286" b="3846"/>
                        <a:stretch/>
                      </pic:blipFill>
                      <pic:spPr bwMode="auto">
                        <a:xfrm>
                          <a:off x="0" y="1302589"/>
                          <a:ext cx="7660256" cy="2501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06" b="24038"/>
                        <a:stretch/>
                      </pic:blipFill>
                      <pic:spPr bwMode="auto">
                        <a:xfrm>
                          <a:off x="8626" y="0"/>
                          <a:ext cx="7660257" cy="1319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67.25pt;margin-top:-29.9pt;width:603.8pt;height:114.75pt;z-index:251659264;mso-height-relative:margin" coordsize="76688,1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13025;width:76602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xp3a+AAAA2gAAAA8AAABkcnMvZG93bnJldi54bWxEj8EKwjAQRO+C/xBW8GZTFUSqUURQ9CBY&#10;9QOWZm2LzaY2UevfG0HwOMzMG2a+bE0lntS40rKCYRSDIM6sLjlXcDlvBlMQziNrrCyTgjc5WC66&#10;nTkm2r44pefJ5yJA2CWooPC+TqR0WUEGXWRr4uBdbWPQB9nkUjf4CnBTyVEcT6TBksNCgTWtC8pu&#10;p4dRMEnfx5xW7rDfxvd2eE1HzmRbpfq9djUD4an1//CvvdMKxvC9Em6AXH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mxp3a+AAAA2gAAAA8AAAAAAAAAAAAAAAAAnwIAAGRy&#10;cy9kb3ducmV2LnhtbFBLBQYAAAAABAAEAPcAAACKAwAAAAA=&#10;">
                <v:imagedata r:id="rId2" o:title="" croptop="53927f" cropbottom="2521f"/>
                <v:path arrowok="t"/>
              </v:shape>
              <v:shape id="Picture 1" o:spid="_x0000_s1028" type="#_x0000_t75" style="position:absolute;left:86;width:76602;height:13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TbjLCAAAA2gAAAA8AAABkcnMvZG93bnJldi54bWxET01rwkAQvRf6H5Yp9KYbeygluooISoUc&#10;0qg9D9kx2Zqdjdk1Sfvru0Khp+HxPmexGm0jeuq8caxgNk1AEJdOG64UHA/byRsIH5A1No5JwTd5&#10;WC0fHxaYajfwB/VFqEQMYZ+igjqENpXSlzVZ9FPXEkfu7DqLIcKukrrDIYbbRr4kyau0aDg21NjS&#10;pqbyUtysgvU+O2+v2enT7H6+xtzbTV5URqnnp3E9BxFoDP/iP/e7jvPh/sr9yu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k24ywgAAANoAAAAPAAAAAAAAAAAAAAAAAJ8C&#10;AABkcnMvZG93bnJldi54bWxQSwUGAAAAAAQABAD3AAAAjgMAAAAA&#10;">
                <v:imagedata r:id="rId2" o:title="" croptop="1577f" cropbottom="15754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5F60"/>
    <w:multiLevelType w:val="hybridMultilevel"/>
    <w:tmpl w:val="653C0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317291"/>
    <w:multiLevelType w:val="hybridMultilevel"/>
    <w:tmpl w:val="6DF848D2"/>
    <w:lvl w:ilvl="0" w:tplc="D41A6F68">
      <w:start w:val="1"/>
      <w:numFmt w:val="arabicAbjad"/>
      <w:lvlText w:val="%1 -"/>
      <w:lvlJc w:val="left"/>
      <w:pPr>
        <w:tabs>
          <w:tab w:val="num" w:pos="720"/>
        </w:tabs>
        <w:ind w:left="720" w:hanging="360"/>
      </w:pPr>
      <w:rPr>
        <w:rFonts w:cs="Arial" w:hint="default"/>
        <w:b/>
        <w:bCs/>
        <w:i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FB4CDB"/>
    <w:multiLevelType w:val="hybridMultilevel"/>
    <w:tmpl w:val="4B567B2E"/>
    <w:lvl w:ilvl="0" w:tplc="62E09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Fan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875CD9"/>
    <w:multiLevelType w:val="hybridMultilevel"/>
    <w:tmpl w:val="CABAF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D327D5"/>
    <w:multiLevelType w:val="hybridMultilevel"/>
    <w:tmpl w:val="96A607F4"/>
    <w:lvl w:ilvl="0" w:tplc="C7302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5959E6"/>
    <w:multiLevelType w:val="hybridMultilevel"/>
    <w:tmpl w:val="134C8BB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06"/>
    <w:rsid w:val="00016450"/>
    <w:rsid w:val="00036228"/>
    <w:rsid w:val="000922C1"/>
    <w:rsid w:val="00095F5D"/>
    <w:rsid w:val="00110E73"/>
    <w:rsid w:val="0019763B"/>
    <w:rsid w:val="001B5A01"/>
    <w:rsid w:val="0026660C"/>
    <w:rsid w:val="00283F5A"/>
    <w:rsid w:val="002C0B01"/>
    <w:rsid w:val="002F1806"/>
    <w:rsid w:val="003339F9"/>
    <w:rsid w:val="00451580"/>
    <w:rsid w:val="00463BCE"/>
    <w:rsid w:val="004C5D33"/>
    <w:rsid w:val="00522106"/>
    <w:rsid w:val="00530494"/>
    <w:rsid w:val="0060227D"/>
    <w:rsid w:val="0060318E"/>
    <w:rsid w:val="00670DD4"/>
    <w:rsid w:val="00677CBD"/>
    <w:rsid w:val="00683268"/>
    <w:rsid w:val="00704A63"/>
    <w:rsid w:val="007934FE"/>
    <w:rsid w:val="007F3917"/>
    <w:rsid w:val="00820239"/>
    <w:rsid w:val="00832B04"/>
    <w:rsid w:val="00832DA0"/>
    <w:rsid w:val="0090234A"/>
    <w:rsid w:val="00A7224E"/>
    <w:rsid w:val="00AF526D"/>
    <w:rsid w:val="00B26469"/>
    <w:rsid w:val="00B3667C"/>
    <w:rsid w:val="00B46AD4"/>
    <w:rsid w:val="00B53504"/>
    <w:rsid w:val="00B60424"/>
    <w:rsid w:val="00B94C08"/>
    <w:rsid w:val="00C4156C"/>
    <w:rsid w:val="00C61819"/>
    <w:rsid w:val="00C65C23"/>
    <w:rsid w:val="00CA55B7"/>
    <w:rsid w:val="00D02C93"/>
    <w:rsid w:val="00D7105D"/>
    <w:rsid w:val="00D73863"/>
    <w:rsid w:val="00D949A5"/>
    <w:rsid w:val="00E048E8"/>
    <w:rsid w:val="00E80B3C"/>
    <w:rsid w:val="00EB6FDE"/>
    <w:rsid w:val="00F221B3"/>
    <w:rsid w:val="00FA1A61"/>
    <w:rsid w:val="00FB5359"/>
    <w:rsid w:val="00FB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4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D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1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4E"/>
  </w:style>
  <w:style w:type="paragraph" w:styleId="Footer">
    <w:name w:val="footer"/>
    <w:basedOn w:val="Normal"/>
    <w:link w:val="FooterChar"/>
    <w:uiPriority w:val="99"/>
    <w:unhideWhenUsed/>
    <w:rsid w:val="00A72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4E"/>
  </w:style>
  <w:style w:type="table" w:styleId="TableGrid">
    <w:name w:val="Table Grid"/>
    <w:basedOn w:val="TableNormal"/>
    <w:uiPriority w:val="59"/>
    <w:rsid w:val="007F3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03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1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5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ongtext1">
    <w:name w:val="long_text1"/>
    <w:rsid w:val="004C5D3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4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D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1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4E"/>
  </w:style>
  <w:style w:type="paragraph" w:styleId="Footer">
    <w:name w:val="footer"/>
    <w:basedOn w:val="Normal"/>
    <w:link w:val="FooterChar"/>
    <w:uiPriority w:val="99"/>
    <w:unhideWhenUsed/>
    <w:rsid w:val="00A72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4E"/>
  </w:style>
  <w:style w:type="table" w:styleId="TableGrid">
    <w:name w:val="Table Grid"/>
    <w:basedOn w:val="TableNormal"/>
    <w:uiPriority w:val="59"/>
    <w:rsid w:val="007F3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03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1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5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ongtext1">
    <w:name w:val="long_text1"/>
    <w:rsid w:val="004C5D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2D85-0108-42B1-8F93-C2568A3C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Abdulrehman Alnaim</dc:creator>
  <cp:lastModifiedBy>Mona Abdulrehman Alnaim</cp:lastModifiedBy>
  <cp:revision>17</cp:revision>
  <cp:lastPrinted>2017-03-02T10:13:00Z</cp:lastPrinted>
  <dcterms:created xsi:type="dcterms:W3CDTF">2017-03-02T09:48:00Z</dcterms:created>
  <dcterms:modified xsi:type="dcterms:W3CDTF">2017-03-26T11:23:00Z</dcterms:modified>
</cp:coreProperties>
</file>